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7D66" w14:textId="7A6A001D" w:rsidR="00045521" w:rsidRDefault="00F533AA">
      <w:pPr>
        <w:spacing w:before="5"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313AE">
        <w:rPr>
          <w:noProof/>
          <w:lang w:val="cs-CZ" w:eastAsia="cs-CZ"/>
        </w:rPr>
        <w:drawing>
          <wp:inline distT="0" distB="0" distL="0" distR="0" wp14:anchorId="2BF2B1CF" wp14:editId="189C188F">
            <wp:extent cx="6096000" cy="790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70C5" w14:textId="77777777" w:rsidR="00045521" w:rsidRDefault="00045521">
      <w:pPr>
        <w:spacing w:before="16" w:after="0" w:line="220" w:lineRule="exact"/>
      </w:pPr>
    </w:p>
    <w:p w14:paraId="673F10AD" w14:textId="77777777" w:rsidR="00045521" w:rsidRDefault="00C313AE">
      <w:pPr>
        <w:spacing w:before="4" w:after="0" w:line="337" w:lineRule="exact"/>
        <w:ind w:left="1554"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766EEEE" wp14:editId="02E8F728">
                <wp:simplePos x="0" y="0"/>
                <wp:positionH relativeFrom="page">
                  <wp:posOffset>749300</wp:posOffset>
                </wp:positionH>
                <wp:positionV relativeFrom="paragraph">
                  <wp:posOffset>340360</wp:posOffset>
                </wp:positionV>
                <wp:extent cx="6060440" cy="264795"/>
                <wp:effectExtent l="6350" t="6985" r="10160" b="444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264795"/>
                          <a:chOff x="1180" y="536"/>
                          <a:chExt cx="9544" cy="417"/>
                        </a:xfrm>
                      </wpg:grpSpPr>
                      <wpg:grpSp>
                        <wpg:cNvPr id="27" name="Group 35"/>
                        <wpg:cNvGrpSpPr>
                          <a:grpSpLocks/>
                        </wpg:cNvGrpSpPr>
                        <wpg:grpSpPr bwMode="auto">
                          <a:xfrm>
                            <a:off x="1274" y="544"/>
                            <a:ext cx="9355" cy="2"/>
                            <a:chOff x="1274" y="544"/>
                            <a:chExt cx="9355" cy="2"/>
                          </a:xfrm>
                        </wpg:grpSpPr>
                        <wps:wsp>
                          <wps:cNvPr id="28" name="Freeform 36"/>
                          <wps:cNvSpPr>
                            <a:spLocks/>
                          </wps:cNvSpPr>
                          <wps:spPr bwMode="auto">
                            <a:xfrm>
                              <a:off x="1274" y="544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T0 w 9355"/>
                                <a:gd name="T2" fmla="+- 0 10630 1274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1186" y="556"/>
                            <a:ext cx="9533" cy="2"/>
                            <a:chOff x="1186" y="556"/>
                            <a:chExt cx="9533" cy="2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1186" y="556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1186" y="947"/>
                            <a:ext cx="9533" cy="2"/>
                            <a:chOff x="1186" y="947"/>
                            <a:chExt cx="9533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186" y="947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190" y="561"/>
                            <a:ext cx="2" cy="382"/>
                            <a:chOff x="1190" y="561"/>
                            <a:chExt cx="2" cy="38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190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10714" y="561"/>
                            <a:ext cx="2" cy="382"/>
                            <a:chOff x="10714" y="561"/>
                            <a:chExt cx="2" cy="382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10714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DEF1E4" id="Group 26" o:spid="_x0000_s1026" style="position:absolute;margin-left:59pt;margin-top:26.8pt;width:477.2pt;height:20.85pt;z-index:-251664896;mso-position-horizontal-relative:page" coordorigin="1180,536" coordsize="954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/aVAUAAA4hAAAOAAAAZHJzL2Uyb0RvYy54bWzsWttu4zYQfS/QfyD02MKx7raEOItFHAcF&#10;tu0Cm34ALcmSUElUSTnKtui/dziUZEmOs4lzaRawgciUORzOjXM4ZM4/3OUZuY24SFmx0IwzXSNR&#10;EbAwLeKF9sfNajLXiKhoEdKMFdFC+xoJ7cPFjz+c16UfmSxhWRhxAkwK4dflQkuqqvSnUxEkUU7F&#10;GSujAjo3jOe0glceT0NOa+CeZ1NT191pzXhYchZEQsCvS9WpXSD/zSYKqt83GxFVJFtoIFuFT47P&#10;tXxOL86pH3NaJmnQiEGPkCKnaQGTdqyWtKJky9M9VnkacCbYpjoLWD5lm00aRKgDaGPoI22uOduW&#10;qEvs13HZmQlMO7LT0WyD324/c5KGC810NVLQHHyE0xJ4B+PUZewDzTUvv5SfudIQmp9Y8KeA7um4&#10;X77Hipis619ZCPzotmJonLsNzyULUJvcoQ++dj6I7ioSwI+u7uq2Da4KoM907ZnnKCcFCXhSDjOM&#10;OXRDr2OhiNQPkqtmtOfYthpqGzM5bkp9NStK2kim1MKXTsPWCrOhFSycfayl9PNLWcEwZyCyVAdE&#10;x3BsTeFZjtPYYWyCvTE9EwxHHTQArDexCynxvJD6ktAywkgVMlxaY8LiVyG14lEkFzFRLqtLJGtD&#10;SvTjqdcjyQSE3Tcj6dE27KwBQbMV1XXEMCDp7SdRoe3jEFoY5mEj+g0E2ybPICv8PCE6kVPhQ7kk&#10;7siMluynKbnRSU3QfQ3TlpfZEileumspjmNmVksnmZk9ZqBAJyJNWqmDu6IRG1qEytyr44ormZBL&#10;5gaEa5cacAAiqeIBWph7TKvGNFNwSKrjdMo1Aul0rdQoaSUlk1PIJqkXGtpC/pCz2+iGYVc1ygEw&#10;ya43K/pUMByyU08q1Q0j5AS4yrtJpaw91xZslWYZuiErpCiGbhs2GkewLA1lrxRH8Hh9mXFySyVS&#10;4EdqA9wGZJCRixC5JRENr5p2RdNMtYE+Q+PCIm5sIJczQsE/nu5dza/m9sQ23auJrS+Xk4+rS3vi&#10;royZs7SWl5dL418pmmH7SRqGUSGla2HJsB+3RhuAVIDSAdNAi4GyK/zsKzsdioG2AF3ab9QOsqpa&#10;ojKPCn/Nwq+wXDlTOAv7AmgkjP+tkRowdqGJv7aURxrJfikg43gGZvoKX2xnZsJS4/2edb+HFgGw&#10;WmiVBhEum5eVAvJtydM4gZkMdGvBPgLgbFK5oFE+JVXzAkkPWw1MPQQFXpu9FCBalrTRq0KBMVdh&#10;7kC4Y5B1UODA7AoSVUcfDUdjelAwHAWxeT8WvgEUWODaMRQg3L04FDzWhp01hvniKVAAUxHYjTS+&#10;eggKpCPQoTuiMRTMjPm9zPahoGEGCnyXUCDFfwYUOBZY7mWgYGa57gkJdrB3QgK1r++yfLOPtWD7&#10;1C+N4P2tkMCzsYyh/hOQoBvzPpEAlu8YCUxlz97WH7Zdzy4KWiTo7HHAhickkNvc/6EoOCGBdqoJ&#10;vquaQO7C+0hgeq+PBF5z2uUi6uyQAPKoPCOz5pg9YQHvDsjGQ3ZAMBzUZb7x6dhbVARw6jXGATyP&#10;ffmKYGyOFgcOGOPogsBxDQJ/451+/2RIkiSk89mhcsCzrfs49WsBSdJxOq4WUIEFh0Owm/kWAjS0&#10;WMa0tOr72GOhRMXu8aWAEqmxJcjyjEOhUyUwPAA7VQIHKgE4kB/kf9ydv+qZkD6D40pZ8HaZ5f70&#10;1QeA/THvEgG6G6fuesCcv0olsG+P+20ISaS9o+qfIT/hTOgEAaOLVv7QzcAJAtLFqQR4l9cCuCOG&#10;S3fcGTX/ICBv9fvveJHgd//GcPEfAAAA//8DAFBLAwQUAAYACAAAACEA616nc+AAAAAKAQAADwAA&#10;AGRycy9kb3ducmV2LnhtbEyPQUvDQBSE74L/YXmCN7tJY2qN2ZRS1FMRbAXx9pp9TUKzb0N2m6T/&#10;3u1Jj8MMM9/kq8m0YqDeNZYVxLMIBHFpdcOVgq/928MShPPIGlvLpOBCDlbF7U2OmbYjf9Kw85UI&#10;JewyVFB732VSurImg25mO+LgHW1v0AfZV1L3OIZy08p5FC2kwYbDQo0dbWoqT7uzUfA+4rhO4tdh&#10;ezpuLj/79ON7G5NS93fT+gWEp8n/heGKH9ChCEwHe2btRBt0vAxfvII0WYC4BqKn+SOIg4LnNAFZ&#10;5PL/heIXAAD//wMAUEsBAi0AFAAGAAgAAAAhALaDOJL+AAAA4QEAABMAAAAAAAAAAAAAAAAAAAAA&#10;AFtDb250ZW50X1R5cGVzXS54bWxQSwECLQAUAAYACAAAACEAOP0h/9YAAACUAQAACwAAAAAAAAAA&#10;AAAAAAAvAQAAX3JlbHMvLnJlbHNQSwECLQAUAAYACAAAACEAyzkf2lQFAAAOIQAADgAAAAAAAAAA&#10;AAAAAAAuAgAAZHJzL2Uyb0RvYy54bWxQSwECLQAUAAYACAAAACEA616nc+AAAAAKAQAADwAAAAAA&#10;AAAAAAAAAACuBwAAZHJzL2Rvd25yZXYueG1sUEsFBgAAAAAEAAQA8wAAALsIAAAAAA==&#10;">
                <v:group id="Group 35" o:spid="_x0000_s1027" style="position:absolute;left:1274;top:544;width:9355;height:2" coordorigin="1274,544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6" o:spid="_x0000_s1028" style="position:absolute;left:1274;top:54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n+cEA&#10;AADbAAAADwAAAGRycy9kb3ducmV2LnhtbERPy4rCMBTdD/gP4QruxtQKMlSjaEFmBBmoD3B5ba5t&#10;sbmpTdT695PFgMvDec8WnanFg1pXWVYwGkYgiHOrKy4UHPbrzy8QziNrrC2Tghc5WMx7HzNMtH1y&#10;Ro+dL0QIYZeggtL7JpHS5SUZdEPbEAfuYluDPsC2kLrFZwg3tYyjaCINVhwaSmwoLSm/7u5Ggb2f&#10;x2m6eX3/bser4yledrcmy5Qa9LvlFISnzr/F/+4frSAOY8OX8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sp/nBAAAA2wAAAA8AAAAAAAAAAAAAAAAAmAIAAGRycy9kb3du&#10;cmV2LnhtbFBLBQYAAAAABAAEAPUAAACGAwAAAAA=&#10;" path="m,l9356,e" filled="f" strokeweight=".82pt">
                    <v:path arrowok="t" o:connecttype="custom" o:connectlocs="0,0;9356,0" o:connectangles="0,0"/>
                  </v:shape>
                </v:group>
                <v:group id="Group 33" o:spid="_x0000_s1029" style="position:absolute;left:1186;top:556;width:9533;height:2" coordorigin="1186,556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30" style="position:absolute;left:1186;top:556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FlsEA&#10;AADbAAAADwAAAGRycy9kb3ducmV2LnhtbERPz2vCMBS+D/wfwhO8DE2nQ0o1ShEGehnMzfuzebbV&#10;5qU0sY37681hsOPH93u9DaYRPXWutqzgbZaAIC6srrlU8PP9MU1BOI+ssbFMCh7kYLsZvawx03bg&#10;L+qPvhQxhF2GCirv20xKV1Rk0M1sSxy5i+0M+gi7UuoOhxhuGjlPkqU0WHNsqLClXUXF7Xg3Cn7f&#10;r3lI08PJveb23MvL0IfPUqnJOOQrEJ6C/xf/ufdawSKuj1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hZbBAAAA2wAAAA8AAAAAAAAAAAAAAAAAmAIAAGRycy9kb3du&#10;cmV2LnhtbFBLBQYAAAAABAAEAPUAAACGAwAAAAA=&#10;" path="m,l9532,e" filled="f" strokeweight=".58pt">
                    <v:path arrowok="t" o:connecttype="custom" o:connectlocs="0,0;9532,0" o:connectangles="0,0"/>
                  </v:shape>
                </v:group>
                <v:group id="Group 31" o:spid="_x0000_s1031" style="position:absolute;left:1186;top:947;width:9533;height:2" coordorigin="1186,947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2" style="position:absolute;left:1186;top:947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+esQA&#10;AADbAAAADwAAAGRycy9kb3ducmV2LnhtbESPT2vCQBTE70K/w/IKXopuqqWE6CqhUKgXwT+9P7PP&#10;JDb7NmS3yeqndwsFj8PM/IZZroNpRE+dqy0reJ0mIIgLq2suFRwPn5MUhPPIGhvLpOBKDtarp9ES&#10;M20H3lG/96WIEHYZKqi8bzMpXVGRQTe1LXH0zrYz6KPsSqk7HCLcNHKWJO/SYM1xocKWPioqfva/&#10;RsHt7ZKHNN18u5fcnnp5HvqwLZUaP4d8AcJT8I/wf/tLK5jP4O9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uvnrEAAAA2wAAAA8AAAAAAAAAAAAAAAAAmAIAAGRycy9k&#10;b3ducmV2LnhtbFBLBQYAAAAABAAEAPUAAACJAwAAAAA=&#10;" path="m,l9532,e" filled="f" strokeweight=".58pt">
                    <v:path arrowok="t" o:connecttype="custom" o:connectlocs="0,0;9532,0" o:connectangles="0,0"/>
                  </v:shape>
                </v:group>
                <v:group id="Group 29" o:spid="_x0000_s1033" style="position:absolute;left:1190;top:561;width:2;height:382" coordorigin="1190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34" style="position:absolute;left:1190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a98QA&#10;AADbAAAADwAAAGRycy9kb3ducmV2LnhtbESPQUsDMRSE70L/Q3gFbzar1lLXpsUWCr0ouF1qj4/N&#10;M1ncvCxJ2m7/vREEj8PMfMMsVoPrxJlCbD0ruJ8UIIgbr1s2Cur99m4OIiZkjZ1nUnClCKvl6GaB&#10;pfYX/qBzlYzIEI4lKrAp9aWUsbHkME58T5y9Lx8cpiyDkTrgJcNdJx+KYiYdtpwXLPa0sdR8Vyen&#10;oDXvbzMbjmZ7mJvnp2PNw7r+VOp2PLy+gEg0pP/wX3unFTxO4fdL/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d2vf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v:group id="Group 27" o:spid="_x0000_s1035" style="position:absolute;left:10714;top:561;width:2;height:382" coordorigin="10714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36" style="position:absolute;left:10714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hG8QA&#10;AADbAAAADwAAAGRycy9kb3ducmV2LnhtbESPQWsCMRSE74X+h/AK3mrWShddjdIWBC8t1C7V42Pz&#10;TBY3L0sSdfvvm0LB4zAz3zDL9eA6caEQW88KJuMCBHHjdctGQf21eZyBiAlZY+eZFPxQhPXq/m6J&#10;lfZX/qTLLhmRIRwrVGBT6ispY2PJYRz7njh7Rx8cpiyDkTrgNcNdJ5+KopQOW84LFnt6s9Scdmen&#10;oDUf76UNB7P5npn586Hm4bXeKzV6GF4WIBIN6Rb+b2+1gmkJ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4Rv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w10:wrap anchorx="page"/>
              </v:group>
            </w:pict>
          </mc:Fallback>
        </mc:AlternateConten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H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Á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Š</w:t>
      </w:r>
      <w:r w:rsidR="00ED492D">
        <w:rPr>
          <w:rFonts w:ascii="Calibri" w:eastAsia="Calibri" w:hAnsi="Calibri" w:cs="Calibri"/>
          <w:sz w:val="28"/>
          <w:szCs w:val="28"/>
        </w:rPr>
        <w:t>KA</w:t>
      </w:r>
      <w:r w:rsidR="00ED492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Z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J</w:t>
      </w:r>
      <w:r w:rsidR="00ED492D">
        <w:rPr>
          <w:rFonts w:ascii="Calibri" w:eastAsia="Calibri" w:hAnsi="Calibri" w:cs="Calibri"/>
          <w:sz w:val="28"/>
          <w:szCs w:val="28"/>
        </w:rPr>
        <w:t>E</w:t>
      </w:r>
      <w:r w:rsidR="00ED492D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D492D">
        <w:rPr>
          <w:rFonts w:ascii="Calibri" w:eastAsia="Calibri" w:hAnsi="Calibri" w:cs="Calibri"/>
          <w:sz w:val="28"/>
          <w:szCs w:val="28"/>
        </w:rPr>
        <w:t>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A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U</w:t>
      </w:r>
      <w:r w:rsidR="00ED492D">
        <w:rPr>
          <w:rFonts w:ascii="Calibri" w:eastAsia="Calibri" w:hAnsi="Calibri" w:cs="Calibri"/>
          <w:sz w:val="28"/>
          <w:szCs w:val="28"/>
        </w:rPr>
        <w:t>K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-</w:t>
      </w:r>
      <w:r w:rsidR="00ED492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Ž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S</w:t>
      </w:r>
      <w:r w:rsidR="00ED492D">
        <w:rPr>
          <w:rFonts w:ascii="Calibri" w:eastAsia="Calibri" w:hAnsi="Calibri" w:cs="Calibri"/>
          <w:sz w:val="28"/>
          <w:szCs w:val="28"/>
        </w:rPr>
        <w:t>T</w:t>
      </w:r>
      <w:r w:rsidR="00ED492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Ě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ENÍ</w:t>
      </w:r>
      <w:r w:rsidR="00ED492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w w:val="103"/>
          <w:sz w:val="28"/>
          <w:szCs w:val="28"/>
        </w:rPr>
        <w:t>B</w:t>
      </w:r>
      <w:r w:rsidR="00ED492D">
        <w:rPr>
          <w:rFonts w:ascii="Calibri" w:eastAsia="Calibri" w:hAnsi="Calibri" w:cs="Calibri"/>
          <w:spacing w:val="1"/>
          <w:w w:val="106"/>
          <w:sz w:val="28"/>
          <w:szCs w:val="28"/>
        </w:rPr>
        <w:t>Y</w:t>
      </w:r>
      <w:r w:rsidR="00ED492D">
        <w:rPr>
          <w:rFonts w:ascii="Calibri" w:eastAsia="Calibri" w:hAnsi="Calibri" w:cs="Calibri"/>
          <w:w w:val="101"/>
          <w:sz w:val="28"/>
          <w:szCs w:val="28"/>
        </w:rPr>
        <w:t>TU</w:t>
      </w:r>
    </w:p>
    <w:p w14:paraId="796FB840" w14:textId="77777777" w:rsidR="00045521" w:rsidRDefault="00045521">
      <w:pPr>
        <w:spacing w:before="18" w:after="0" w:line="220" w:lineRule="exact"/>
      </w:pPr>
    </w:p>
    <w:p w14:paraId="4DFC75AC" w14:textId="72C7A8E5" w:rsidR="00045521" w:rsidRPr="007B470B" w:rsidRDefault="00ED492D">
      <w:pPr>
        <w:spacing w:before="4" w:after="0" w:line="337" w:lineRule="exact"/>
        <w:ind w:left="1670" w:right="-20"/>
        <w:rPr>
          <w:rFonts w:eastAsia="Calibri" w:cs="Calibri"/>
          <w:sz w:val="28"/>
          <w:szCs w:val="28"/>
          <w:lang w:val="cs-CZ"/>
        </w:rPr>
      </w:pPr>
      <w:r w:rsidRPr="007B470B">
        <w:rPr>
          <w:rFonts w:eastAsia="Calibri" w:cs="Calibri"/>
          <w:spacing w:val="1"/>
          <w:sz w:val="28"/>
          <w:szCs w:val="28"/>
          <w:lang w:val="cs-CZ"/>
        </w:rPr>
        <w:t>B</w:t>
      </w:r>
      <w:r w:rsidRPr="007B470B">
        <w:rPr>
          <w:rFonts w:eastAsia="Calibri" w:cs="Calibri"/>
          <w:spacing w:val="-1"/>
          <w:sz w:val="28"/>
          <w:szCs w:val="28"/>
          <w:lang w:val="cs-CZ"/>
        </w:rPr>
        <w:t>y</w:t>
      </w:r>
      <w:r w:rsidRPr="007B470B">
        <w:rPr>
          <w:rFonts w:eastAsia="Calibri" w:cs="Calibri"/>
          <w:sz w:val="28"/>
          <w:szCs w:val="28"/>
          <w:lang w:val="cs-CZ"/>
        </w:rPr>
        <w:t>t</w:t>
      </w:r>
      <w:r w:rsidRPr="007B470B">
        <w:rPr>
          <w:rFonts w:eastAsia="Times New Roman" w:cs="Times New Roman"/>
          <w:spacing w:val="5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č.</w:t>
      </w:r>
      <w:r w:rsidRPr="007B470B">
        <w:rPr>
          <w:rFonts w:eastAsia="Times New Roman" w:cs="Times New Roman"/>
          <w:spacing w:val="-5"/>
          <w:sz w:val="28"/>
          <w:szCs w:val="28"/>
          <w:lang w:val="cs-CZ"/>
        </w:rPr>
        <w:t xml:space="preserve"> </w:t>
      </w:r>
      <w:r w:rsidR="009E63DF">
        <w:rPr>
          <w:rFonts w:eastAsia="Times New Roman" w:cs="Times New Roman"/>
          <w:spacing w:val="-5"/>
          <w:sz w:val="28"/>
          <w:szCs w:val="28"/>
          <w:lang w:val="cs-CZ"/>
        </w:rPr>
        <w:t>1</w:t>
      </w:r>
      <w:r w:rsidR="00E15F6E">
        <w:rPr>
          <w:rFonts w:eastAsia="Times New Roman" w:cs="Times New Roman"/>
          <w:spacing w:val="-5"/>
          <w:sz w:val="28"/>
          <w:szCs w:val="28"/>
          <w:lang w:val="cs-CZ"/>
        </w:rPr>
        <w:t>4</w:t>
      </w:r>
      <w:bookmarkStart w:id="0" w:name="_GoBack"/>
      <w:bookmarkEnd w:id="0"/>
      <w:r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o</w:t>
      </w:r>
      <w:r w:rsidRPr="007B470B">
        <w:rPr>
          <w:rFonts w:eastAsia="Times New Roman" w:cs="Times New Roman"/>
          <w:spacing w:val="-4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-1"/>
          <w:sz w:val="28"/>
          <w:szCs w:val="28"/>
          <w:lang w:val="cs-CZ"/>
        </w:rPr>
        <w:t>v</w:t>
      </w:r>
      <w:r w:rsidRPr="007B470B">
        <w:rPr>
          <w:rFonts w:eastAsia="Calibri" w:cs="Calibri"/>
          <w:sz w:val="28"/>
          <w:szCs w:val="28"/>
          <w:lang w:val="cs-CZ"/>
        </w:rPr>
        <w:t>e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li</w:t>
      </w:r>
      <w:r w:rsidRPr="007B470B">
        <w:rPr>
          <w:rFonts w:eastAsia="Calibri" w:cs="Calibri"/>
          <w:sz w:val="28"/>
          <w:szCs w:val="28"/>
          <w:lang w:val="cs-CZ"/>
        </w:rPr>
        <w:t>ko</w:t>
      </w:r>
      <w:r w:rsidRPr="007B470B">
        <w:rPr>
          <w:rFonts w:eastAsia="Calibri" w:cs="Calibri"/>
          <w:spacing w:val="-2"/>
          <w:sz w:val="28"/>
          <w:szCs w:val="28"/>
          <w:lang w:val="cs-CZ"/>
        </w:rPr>
        <w:t>s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t</w:t>
      </w:r>
      <w:r w:rsidRPr="007B470B">
        <w:rPr>
          <w:rFonts w:eastAsia="Calibri" w:cs="Calibri"/>
          <w:sz w:val="28"/>
          <w:szCs w:val="28"/>
          <w:lang w:val="cs-CZ"/>
        </w:rPr>
        <w:t>i</w:t>
      </w:r>
      <w:r w:rsidRPr="007B470B">
        <w:rPr>
          <w:rFonts w:eastAsia="Times New Roman" w:cs="Times New Roman"/>
          <w:spacing w:val="27"/>
          <w:sz w:val="28"/>
          <w:szCs w:val="28"/>
          <w:lang w:val="cs-CZ"/>
        </w:rPr>
        <w:t xml:space="preserve"> </w:t>
      </w:r>
      <w:r w:rsidR="007B49B6">
        <w:rPr>
          <w:rFonts w:eastAsia="Times New Roman" w:cs="Times New Roman"/>
          <w:spacing w:val="27"/>
          <w:sz w:val="28"/>
          <w:szCs w:val="28"/>
          <w:lang w:val="cs-CZ"/>
        </w:rPr>
        <w:t>2+KK</w:t>
      </w:r>
      <w:r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v</w:t>
      </w:r>
      <w:r w:rsidRPr="007B470B">
        <w:rPr>
          <w:rFonts w:eastAsia="Times New Roman" w:cs="Times New Roman"/>
          <w:spacing w:val="-3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č.</w:t>
      </w:r>
      <w:r w:rsidRPr="007B470B">
        <w:rPr>
          <w:rFonts w:eastAsia="Times New Roman" w:cs="Times New Roman"/>
          <w:spacing w:val="-5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 xml:space="preserve">p. </w:t>
      </w:r>
      <w:r w:rsidR="007B49B6">
        <w:rPr>
          <w:rFonts w:eastAsia="Calibri" w:cs="Calibri"/>
          <w:spacing w:val="1"/>
          <w:sz w:val="28"/>
          <w:szCs w:val="28"/>
          <w:lang w:val="cs-CZ"/>
        </w:rPr>
        <w:t>99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 xml:space="preserve"> v ulici </w:t>
      </w:r>
      <w:r w:rsidR="007B49B6">
        <w:rPr>
          <w:rFonts w:eastAsia="Calibri" w:cs="Calibri"/>
          <w:spacing w:val="1"/>
          <w:sz w:val="28"/>
          <w:szCs w:val="28"/>
          <w:lang w:val="cs-CZ"/>
        </w:rPr>
        <w:t>Husova</w:t>
      </w:r>
      <w:r w:rsidR="009E63DF">
        <w:rPr>
          <w:rFonts w:eastAsia="Calibri" w:cs="Calibri"/>
          <w:spacing w:val="1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ve Slaném</w:t>
      </w:r>
    </w:p>
    <w:p w14:paraId="693B1C3A" w14:textId="77777777" w:rsidR="00045521" w:rsidRPr="00B161F9" w:rsidRDefault="00045521">
      <w:pPr>
        <w:spacing w:before="9" w:after="0" w:line="100" w:lineRule="exact"/>
        <w:rPr>
          <w:sz w:val="10"/>
          <w:szCs w:val="10"/>
          <w:lang w:val="cs-CZ"/>
        </w:rPr>
      </w:pPr>
    </w:p>
    <w:p w14:paraId="1BB6C79F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4E14DD7A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E5E7314" wp14:editId="48718CED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3F9263" id="Group 24" o:spid="_x0000_s1026" style="position:absolute;margin-left:63.7pt;margin-top:15.7pt;width:467.75pt;height:.1pt;z-index:-251663872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8vXAMAAOYHAAAOAAAAZHJzL2Uyb0RvYy54bWykVdtu2zAMfR+wfxD0uCH1JU7aGHWHIZdi&#10;QHcBln2AYssXzJY8SYnTDfv3UZSduimKDV0eFMqkyMNDirp+d2xqcuBKV1IkNLjwKeEilVklioR+&#10;224mV5Row0TGail4Qu+5pu9uXr+67tqYh7KUdcYVASdCx12b0NKYNvY8nZa8YfpCtlyAMpeqYQa2&#10;qvAyxTrw3tRe6Ptzr5Mqa5VMudbwdeWU9Ab95zlPzec819yQOqGAzeCqcN3Z1bu5ZnGhWFtWaQ+D&#10;vQBFwyoBQU+uVswwslfVE1dNlSqpZW4uUtl4Ms+rlGMOkE3gn2Vzq+S+xVyKuCvaE01A7RlPL3ab&#10;fjp8UaTKEhpGlAjWQI0wLIE9kNO1RQw2t6r92n5RLkMQ72T6XYPaO9fbfeGMya77KDPwx/ZGIjnH&#10;XDXWBaRNjliD+1MN+NGQFD7OFpEfhTNKUtAF4WVforSEOtpD8AmAgm4aIEAWp+W6P7uYzvqDocXu&#10;sdhFRJQ9KpsStJp+YFP/H5tfS9ZyLJK2TA1sAhDH5kZxbvuXQFJIKJoNbOoxlSONBamB8b+S+JSP&#10;gcnn2ADG9trccom1YIc7bQAXtG4GkhN66Fu4MXlTw4V4OyE+saFw6W9NNpgFg9kbj2x90hEM3Tsd&#10;jMLByPny51Pn8dzZdLCzzsKRMyjnCSIrB9TpUfSwQSLMjh0fm62V2vbLFsANXQYewMim+IwtxD63&#10;dWf6EArmyfkkUZTAJNm5NFpmLDIbwoqkSyhyYT808sC3ElXmrP0hyIO2FmMrOD5/hMqp4YQNgE1+&#10;Cmqxjkor5KaqayxDLSyUwI/g0lgEWtZVZrW4UcVuWStyYHZI4s9mA94emcEwEhl6KznL1r1sWFU7&#10;GexrJBcasOfAtiJOwV8Lf7G+Wl9FkyicryeRv1pN3m+W0WS+CS5nq+lquVwFvy20IIrLKsu4sOiG&#10;iRxE/3ZH+7fBzdLTTH6UhR4nu8Hf02S9xzCQC8hl+MfsYKi4K+omyk5m93BdlXRPDDyJIJRS/aSk&#10;g+clofrHnilOSf1BwMRZBFFk3yPcRLPLEDZqrNmNNUyk4CqhhkKHW3Fp3Bu2b1VVlBApwLIK+R5m&#10;bV7ZC434HKp+A0MPJXxMMJf+4bOv1XiPVg/P880f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BlUm8vXAMAAOYHAAAO&#10;AAAAAAAAAAAAAAAAAC4CAABkcnMvZTJvRG9jLnhtbFBLAQItABQABgAIAAAAIQAaB+u+3wAAAAoB&#10;AAAPAAAAAAAAAAAAAAAAALYFAABkcnMvZG93bnJldi54bWxQSwUGAAAAAAQABADzAAAAwgYAAAAA&#10;">
                <v:shape id="Freeform 2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IZ8YA&#10;AADbAAAADwAAAGRycy9kb3ducmV2LnhtbESPQWvCQBSE70L/w/KE3nRjpKWkboINlCqUQtRCj6/Z&#10;ZxLMvk2zq8Z/7wpCj8PMfMMsssG04kS9aywrmE0jEMSl1Q1XCnbb98kLCOeRNbaWScGFHGTpw2iB&#10;ibZnLui08ZUIEHYJKqi97xIpXVmTQTe1HXHw9rY36IPsK6l7PAe4aWUcRc/SYMNhocaO8prKw+Zo&#10;FNjj7zzP15ePr8/52/dPvBz+uqJQ6nE8LF9BeBr8f/jeXmkF8RP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IZ8YAAADbAAAADwAAAAAAAAAAAAAAAACYAgAAZHJz&#10;L2Rvd25yZXYueG1sUEsFBgAAAAAEAAQA9QAAAIs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11816C70" w14:textId="77777777" w:rsidR="00045521" w:rsidRPr="004B0967" w:rsidRDefault="00045521">
      <w:pPr>
        <w:spacing w:before="8" w:after="0" w:line="280" w:lineRule="exact"/>
        <w:rPr>
          <w:sz w:val="20"/>
          <w:szCs w:val="20"/>
          <w:lang w:val="cs-CZ"/>
        </w:rPr>
      </w:pPr>
    </w:p>
    <w:p w14:paraId="2D29B35F" w14:textId="77777777" w:rsidR="00045521" w:rsidRPr="00B161F9" w:rsidRDefault="00ED492D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D2FD35" w14:textId="77777777" w:rsidR="00045521" w:rsidRPr="00B161F9" w:rsidRDefault="00045521">
      <w:pPr>
        <w:spacing w:before="5" w:after="0" w:line="130" w:lineRule="exact"/>
        <w:rPr>
          <w:sz w:val="13"/>
          <w:szCs w:val="13"/>
          <w:lang w:val="cs-CZ"/>
        </w:rPr>
      </w:pPr>
    </w:p>
    <w:p w14:paraId="4048AED9" w14:textId="77777777" w:rsidR="00045521" w:rsidRPr="00B161F9" w:rsidRDefault="00BD12DE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7383597" wp14:editId="526CC55C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BE5914" id="Group 20" o:spid="_x0000_s1026" style="position:absolute;margin-left:422.25pt;margin-top:8.5pt;width:86.25pt;height:3.6pt;flip:y;z-index:-25164953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p0awMAAPAHAAAOAAAAZHJzL2Uyb0RvYy54bWykVdtu2zgQfS/QfyD4uIWji+U4FuIUhS9B&#10;gW63QL37TlPUBZVIlaQtp8X+e2dIyVGcBlhk/UAPNcOZM2eGw9v3p6YmR6FNpeSSRlchJUJylVWy&#10;WNK/d9vJDSXGMpmxWkmxpA/C0Pd3b9/cdm0qYlWqOhOagBNp0q5d0tLaNg0Cw0vRMHOlWiFBmSvd&#10;MAtbXQSZZh14b+ogDsProFM6a7Xiwhj4uvZKeuf857ng9q88N8KSekkBm3Wrduse1+DulqWFZm1Z&#10;8R4GewWKhlUSgp5drZll5KCrZ66aimtlVG6vuGoClecVFy4HyCYKL7K51+rQulyKtCvaM01A7QVP&#10;r3bLPx+/aFJlSxoDPZI1UCMXlsAeyOnaIgWbe91+bb9onyGInxT/ZkAdXOpxX3hjsu/+VBn4Ywer&#10;HDmnXDckr6v2H2gV9wUIICdXjYdzNcTJEg4fo3Axm85nlHDQJbN5tPDV4iWUFE/Np4sFJaCcRX0h&#10;ebnpD8fzBPLBkzGeCliKwXvAPUDMDrrOPBJr/h+xX0vWClcvg6QNxEYDsVstBLYyiSPPrTMbiDVj&#10;VkcaBGmA/N/ziSXpWXzOx0DlS2ywlB+MvRcKmGEpO34y1l+IDCRX7KzviR2wmTc13I13ExISDOUW&#10;X5LibAa5erM/ArILSUdc6N7p4CsejJyvKIymv3c2HezQWTxyBuUsBoisHFDzk+xhg0QYTqDQdVmr&#10;DPbLDsANbQYewAhTfMEWYl/a+jN9CA2j5XKoaEpgqOw9Jy2ziAxDoEg6aEVsSvzQqKPYKaeyF/0P&#10;QR61tRxb+SqOUHk1nMAArsnPQRHrqLRSbau6dmWoJUJZhHB3EIBRdZWh0m10sV/VmhwZjkv362/P&#10;EzMYSzJzzkrBsk0vW1bVXobgteMW+q+nADvRzcOfEHlzs7lJJkl8vZkk4Xo9+bBdJZPrbTSfrafr&#10;1Wod/YvQoiQtqywTEtENszlK/tsV7V8JP1XP0/lJFmac7Nb9nicbPIXhSIZchn+XHQxBf0P9QNmr&#10;7AFuq1b+sYHHEYRS6R+UdPDQLKn5fmBaUFJ/lDBwFlGCo8q6DYw5nMN6rNmPNUxycLWklkKDo7iy&#10;/jU7tLoqSojkB6tUH2Dq5hXeZ4fPo+o3MPOc5J4Vl0v/BOK7Nd47q8eH+u4X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1I76dG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5IcMA&#10;AADbAAAADwAAAGRycy9kb3ducmV2LnhtbESPT2sCMRTE70K/Q3gFL6LZ9aB2NUopCnrzHz0/N8/d&#10;bTcvSxJ17advBMHjMDO/YWaL1tTiSs5XlhWkgwQEcW51xYWC42HVn4DwAVljbZkU3MnDYv7WmWGm&#10;7Y13dN2HQkQI+wwVlCE0mZQ+L8mgH9iGOHpn6wyGKF0htcNbhJtaDpNkJA1WHBdKbOirpPx3fzEK&#10;zNbZ3mk0Xn439yP+/Zh687FNleq+t59TEIHa8Ao/22utYJjC4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75IcMAAADbAAAADwAAAAAAAAAAAAAAAACYAgAAZHJzL2Rv&#10;d25yZXYueG1sUEsFBgAAAAAEAAQA9QAAAIgDAAAAAA==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DC3CA7" wp14:editId="690FB186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18566" id="Group 22" o:spid="_x0000_s1026" style="position:absolute;margin-left:242.25pt;margin-top:12.3pt;width:105pt;height:3.6pt;z-index:-251659776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B3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45gSyVqoEYYlcAZy+q5MweZedw/dZ+0zBPG94v8YUAfnencuvTHZ9R9UDv7Y3iok&#10;51jo1rmAtMkRa/B4qoE4WsLhZTSfzy9DKBUHXXJ5HS18jXgFhXRfJWE4pwSUl9FQPl6th4/n4dXC&#10;f4ngA5b6kAhzgOVygl4zT3Sa36PzoWKdwCoZR9VIJ4D0dG60EK6BSTz3jKLZSKeZcjnROJAGKP9P&#10;Fl/yMVL5Ghss5Xtj74XCYrDDe2P9NchBwhLnA/Qt1KFoG7gRf81ISFwofAzX5mQWjWZvArINSU8w&#10;9OB09AX9NfF1HV7HP/UFvHkz5yue+IJqliNCVo2g+VEOqEEizI2dEJutU8a1yxawjV0GHsDIZfiK&#10;rW8sbKvR1v8PITTMk/NJoimBSbLzlHTMOmQuhBNJn1Gkwr1o1UFsFarsWftDkCdtI6dWvoiTDLwa&#10;vnAB4AZ6AYM6rJPKSrWpmwar0EgHZREuFsiNUU2dO6VDY3S5WzaaHJibkfhzyYCzZ2Ywi2SOzirB&#10;8vUgW1Y3Xgb7BrmF9hsocI2IQ/AbRF7frG+SWRJfrWdJuFrN3m2WyexqE11fruar5XIVfXfQoiSt&#10;6jwX0qEbB3KU/L8bOqwGP0pPI/lZFs+S3eDvZbLBcxjIBeQy/nuuxwvq58lO5Y9wWbXyGwY2IgiV&#10;0l8p6WG7ZNT8u2daUNL8LWHeLKIkcesIDzDlYjjoqWY31TDJwVVGLYUGd+LS+hW273RdVhApwrJK&#10;9Q5GbVG76wwjz6Qe1XCAkYcS7hLMZdh7bllNz2j1tJ3vfg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BmBAHd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bMsUA&#10;AADbAAAADwAAAGRycy9kb3ducmV2LnhtbESPQWvCQBSE7wX/w/IEL6Vu1FIkdRNUEG0PBbWX3h7Z&#10;ZxLMvl2yq0n667uFQo/DzHzDrPLeNOJOra8tK5hNExDEhdU1lwo+z7unJQgfkDU2lknBQB7ybPSw&#10;wlTbjo90P4VSRAj7FBVUIbhUSl9UZNBPrSOO3sW2BkOUbSl1i12Em0bOk+RFGqw5LlToaFtRcT3d&#10;jIKPIdl8v+NzZ/eD9sdH94au+1JqMu7XryAC9eE//Nc+aAXz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VsyxQAAANsAAAAPAAAAAAAAAAAAAAAAAJgCAABkcnMv&#10;ZG93bnJldi54bWxQSwUGAAAAAAQABAD1AAAAigMAAAAA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n</w:t>
      </w:r>
      <w:r w:rsidR="00ED492D" w:rsidRPr="00B161F9">
        <w:rPr>
          <w:rFonts w:ascii="Calibri" w:eastAsia="Calibri" w:hAnsi="Calibri" w:cs="Calibri"/>
          <w:lang w:val="cs-CZ"/>
        </w:rPr>
        <w:t>é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lang w:val="cs-CZ"/>
        </w:rPr>
        <w:t>č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í</w:t>
      </w:r>
      <w:r w:rsidR="00ED492D" w:rsidRPr="00B161F9">
        <w:rPr>
          <w:rFonts w:ascii="Calibri" w:eastAsia="Calibri" w:hAnsi="Calibri" w:cs="Calibri"/>
          <w:lang w:val="cs-CZ"/>
        </w:rPr>
        <w:t>sl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lang w:val="cs-CZ"/>
        </w:rPr>
        <w:t>,</w:t>
      </w:r>
      <w:r w:rsidR="00ED492D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ří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ě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u</w:t>
      </w:r>
      <w:r w:rsidR="00ED492D" w:rsidRPr="00B161F9">
        <w:rPr>
          <w:rFonts w:ascii="Calibri" w:eastAsia="Calibri" w:hAnsi="Calibri" w:cs="Calibri"/>
          <w:lang w:val="cs-CZ"/>
        </w:rPr>
        <w:t>m</w:t>
      </w:r>
      <w:r w:rsidR="00ED492D"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a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z</w:t>
      </w:r>
      <w:r w:rsidR="00ED492D" w:rsidRPr="00B161F9">
        <w:rPr>
          <w:rFonts w:ascii="Calibri" w:eastAsia="Calibri" w:hAnsi="Calibri" w:cs="Calibri"/>
          <w:spacing w:val="1"/>
          <w:lang w:val="cs-CZ"/>
        </w:rPr>
        <w:t>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 w:rsidR="00B01AFB">
        <w:rPr>
          <w:rFonts w:ascii="Calibri" w:eastAsia="Calibri" w:hAnsi="Calibri" w:cs="Calibri"/>
          <w:lang w:val="cs-CZ"/>
        </w:rPr>
        <w:tab/>
      </w:r>
    </w:p>
    <w:p w14:paraId="3F689772" w14:textId="77777777" w:rsidR="00045521" w:rsidRPr="00B161F9" w:rsidRDefault="00BD12DE" w:rsidP="00BD12DE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2A86B75F" w14:textId="77777777" w:rsidR="00045521" w:rsidRPr="00B161F9" w:rsidRDefault="00C313AE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A1A603C" wp14:editId="00EAAF9F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7DF404" id="Group 18" o:spid="_x0000_s1026" style="position:absolute;margin-left:199.95pt;margin-top:7.9pt;width:306.8pt;height:4.4pt;flip:y;z-index:-251657728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fJagMAAO8HAAAOAAAAZHJzL2Uyb0RvYy54bWykVdtu2zAMfR+wfxD8uCH1JW4uRtNhyKUY&#10;0G0Flu1dkeULZkuepMTphv37SMlO3XQFhi4PDmXS5OEhRV69O9YVOXClSykWXngReIQLJtNS5Avv&#10;63YzmnlEGypSWknBF949196769evrtom4ZEsZJVyRcCJ0EnbLLzCmCbxfc0KXlN9IRsuQJlJVVMD&#10;R5X7qaIteK8rPwqCid9KlTZKMq41vF05pXdt/WcZZ+ZzlmluSLXwAJuxT2WfO3z611c0yRVtipJ1&#10;MOgLUNS0FBD05GpFDSV7VT5xVZdMSS0zc8Fk7cssKxm3OUA2YXCWzY2S+8bmkidt3pxoAmrPeHqx&#10;W/bpcKdImULtoFKC1lAjG5bAGchpmzwBmxvVfGnulMsQxFvJvmtQ++d6POfOmOzajzIFf3RvpCXn&#10;mKmaZFXZfINw9g0QQI62GvenavCjIQxejmfzyXgCRWOgu7yczbpqsQJKil/FQTD2CCijOHKFZMW6&#10;/ziYzN2XVuXTBIN3gDuAmB10nX4gVv8fsV8K2nBbL42k9cQCEEfsRnGOrUzCuePWmvXE6iGrAw2C&#10;1ED+3/nEknQsPuXjROUzbNCE7bW54RKYoQk93GrjLkQKki122kHfQh2yuoK78XZEAoKh7KO7QCez&#10;sDd745NtQFoyxtCd095X1BtZX9NgGv3VFxTXhURf0cAXVDPvEdKiB82OokMNEqE4gALbZI3U2C5b&#10;wNZ3GXgAI8zwGVvXWLbjelv334VQMFnOZ4ryCMyUncu2oQaRYQgUSQsNjVTgi1oe+FZalTlrfwjy&#10;oK3E0Mp+PszAqeELDACt7QQbFLEOKivkpqwqW4VKIJR5MHdQtKzKFJWIRqt8t6wUOVCclvaHyYCz&#10;R2YwlURqnRWcputONrSsnAz2leUW2q+jABvRjsNfEHk9W8/iURxN1qM4WK1G7zfLeDTZhNPL1Xi1&#10;XK7C38hSGCdFmaZcILp+NIfxv93Qbkm4oXoazo+yeJTsxv6eJus/hmG5gFz6f8d1f0HdPNnJ9B4u&#10;q5Ju18BuBKGQ6qdHWtgzC0//2FPFPVJ9EDBv5mEc42Kyh/hyGsFBDTW7oYYKBq4WnvGgwVFcGrfM&#10;9o0q8wIiubkq5HsYulmJ1xlmtE4cqu4AI89KdqvYXLoNiGtreLZWD3v6+g8AAAD//wMAUEsDBBQA&#10;BgAIAAAAIQBN+CQ+3wAAAAoBAAAPAAAAZHJzL2Rvd25yZXYueG1sTI/LTsMwEEX3SPyDNUjsqN02&#10;rUiIU1VIIITYEB7q0o2HxCIeR7Hbhr9nuoLl6B7dObfcTL4XRxyjC6RhPlMgkJpgHbUa3t8ebm5B&#10;xGTImj4QavjBCJvq8qI0hQ0nesVjnVrBJRQLo6FLaSikjE2H3sRZGJA4+wqjN4nPsZV2NCcu971c&#10;KLWW3jjiD50Z8L7D5rs+eA0fW5dh9rl7flEN4pOVu8faZVpfX03bOxAJp/QHw1mf1aFip304kI2i&#10;17DM85xRDlY84Qyo+XIFYq9hka1BVqX8P6H6BQAA//8DAFBLAQItABQABgAIAAAAIQC2gziS/gAA&#10;AOEBAAATAAAAAAAAAAAAAAAAAAAAAABbQ29udGVudF9UeXBlc10ueG1sUEsBAi0AFAAGAAgAAAAh&#10;ADj9If/WAAAAlAEAAAsAAAAAAAAAAAAAAAAALwEAAF9yZWxzLy5yZWxzUEsBAi0AFAAGAAgAAAAh&#10;AMGcN8lqAwAA7wcAAA4AAAAAAAAAAAAAAAAALgIAAGRycy9lMm9Eb2MueG1sUEsBAi0AFAAGAAgA&#10;AAAhAE34JD7fAAAACgEAAA8AAAAAAAAAAAAAAAAAxAUAAGRycy9kb3ducmV2LnhtbFBLBQYAAAAA&#10;BAAEAPMAAADQ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mZcMA&#10;AADbAAAADwAAAGRycy9kb3ducmV2LnhtbERPS2vCQBC+C/6HZQpeSt1YRGzqJmih+DgIai+9Ddlp&#10;EpqdXbJbk/TXd4WCt/n4nrPKe9OIK7W+tqxgNk1AEBdW11wq+Li8Py1B+ICssbFMCgbykGfj0QpT&#10;bTs+0fUcShFD2KeooArBpVL6oiKDfmodceS+bGswRNiWUrfYxXDTyOckWUiDNceGCh29VVR8n3+M&#10;guOQbH4POO/sdtD+9Oj26LpPpSYP/foVRKA+3MX/7p2O81/g9ks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mmZcMAAADbAAAADwAAAAAAAAAAAAAAAACYAgAAZHJzL2Rv&#10;d25yZXYueG1sUEsFBgAAAAAEAAQA9QAAAIgDAAAAAA=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66027B9" wp14:editId="71E0D08D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1E7795" id="Group 16" o:spid="_x0000_s1026" style="position:absolute;margin-left:200.15pt;margin-top:32.25pt;width:306.8pt;height:.1pt;z-index:-251656704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P5XwMAAOUHAAAOAAAAZHJzL2Uyb0RvYy54bWykVdtu2zAMfR+wfxD0uCG1nbhJYzQdhlyK&#10;AbsBzT5AkeULZkuepMTphv37KMpO3XTFhi0PDmXS5OEhRV6/OdYVOQhtSiUXNLoIKRGSq7SU+YJ+&#10;2W5GV5QYy2TKKiXFgt4LQ9/cvHxx3TaJGKtCVanQBJxIk7TNghbWNkkQGF6ImpkL1QgJykzpmlk4&#10;6jxINWvBe10F4zCcBq3SaaMVF8bA25VX0hv0n2WC209ZZoQl1YICNotPjc+dewY31yzJNWuKkncw&#10;2D+gqFkpIejJ1YpZRva6fOKqLrlWRmX2gqs6UFlWcoE5QDZReJbNrVb7BnPJkzZvTjQBtWc8/bNb&#10;/vHwWZMyhdpNKZGshhphWAJnIKdt8gRsbnVz13zWPkMQ3yv+1YA6ONe7c+6Nya79oFLwx/ZWITnH&#10;TNfOBaRNjliD+1MNxNESDi8nV/PpZAql4qCLxrOuRLyAOrqP4jCcUAK6aXzpq8eLdfftNJpAEu7D&#10;sVMFLPEREWWHyqUErWYe2DT/x+ZdwRqBRTKOqZ7NWc/mRgvh+pdEM08omvVsmiGVA40DaYDxP5L4&#10;lI+eyefYYAnfG3srFNaCHd4b629BChJWOO0aYQtlyOoKLsTrEQmJC4UPz3t+Mot6s1cB2YakJRi6&#10;c9r7GvdG6CsKo8n8t86guj6mczYeOINy5j1EVvSo+VF2sEEizI2dEJutUcb1yxbA9V0GHsDIpfiM&#10;re8sbLne1v93ITTMk/NJoimBSbLznDTMOmQuhBNJC33qmtK9qNVBbBWq7Fn7Q5AHbSWHVr6Kgwy8&#10;Gr5wAbDJT0Ed1kFppdqUVYVlqKSDMg/nc4RiVFWmTunQGJ3vlpUmB+ZmJP662/PIDGaRTNFZIVi6&#10;7mTLysrLELxCbqH/OgpcJ+IQ/AGR11frq3gUj6frURyuVqO3m2U8mm6i2eVqslouV9FPBy2Kk6JM&#10;UyEdun4gR/HfXdFuNfhRehrJj7J4lOwGf0+TDR7DQJIhl/4fs4OZ4m+oHyg7ld7DbdXKbxjYiCAU&#10;Sn+npIXtsqDm255pQUn1TsLAmUdx7NYRHuLL2RgOeqjZDTVMcnC1oJZCgztxaf0K2ze6zAuIFGFZ&#10;pXoLozYr3X1GfB5Vd4CZhxLuEsyl23tuWQ3PaPWwnW9+AQ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6jkj+V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UN8IA&#10;AADbAAAADwAAAGRycy9kb3ducmV2LnhtbERPTYvCMBC9L/gfwghelm2qB1dqo4igeBF3VRBvQzO2&#10;xWZSm2jrv98Iwt7m8T4nnXemEg9qXGlZwTCKQRBnVpecKzgeVl8TEM4ja6wsk4InOZjPeh8pJtq2&#10;/EuPvc9FCGGXoILC+zqR0mUFGXSRrYkDd7GNQR9gk0vdYBvCTSVHcTyWBksODQXWtCwou+7vRsHt&#10;8+ewnJyOo7a97+r4tN6689grNeh3iykIT53/F7/dGx3mf8Prl3C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JQ3wgAAANsAAAAPAAAAAAAAAAAAAAAAAJgCAABkcnMvZG93&#10;bnJldi54bWxQSwUGAAAAAAQABAD1AAAAhwMAAAAA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T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v</w:t>
      </w:r>
      <w:r w:rsidR="00ED492D" w:rsidRPr="00B161F9">
        <w:rPr>
          <w:rFonts w:ascii="Calibri" w:eastAsia="Calibri" w:hAnsi="Calibri" w:cs="Calibri"/>
          <w:lang w:val="cs-CZ"/>
        </w:rPr>
        <w:t>alé</w:t>
      </w:r>
      <w:r w:rsidR="00ED492D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B161F9">
        <w:rPr>
          <w:rFonts w:ascii="Calibri" w:eastAsia="Calibri" w:hAnsi="Calibri" w:cs="Calibri"/>
          <w:spacing w:val="1"/>
          <w:lang w:val="cs-CZ"/>
        </w:rPr>
        <w:t>y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liš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1"/>
          <w:lang w:val="cs-CZ"/>
        </w:rPr>
        <w:t>ě</w:t>
      </w:r>
      <w:r w:rsidR="00ED492D" w:rsidRPr="00B161F9">
        <w:rPr>
          <w:rFonts w:ascii="Calibri" w:eastAsia="Calibri" w:hAnsi="Calibri" w:cs="Calibri"/>
          <w:lang w:val="cs-CZ"/>
        </w:rPr>
        <w:t>:</w:t>
      </w:r>
    </w:p>
    <w:p w14:paraId="0D3591E1" w14:textId="77777777" w:rsidR="00045521" w:rsidRPr="00B161F9" w:rsidRDefault="00ED492D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2A1A76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794603C5" w14:textId="77777777" w:rsidR="00045521" w:rsidRPr="00B161F9" w:rsidRDefault="00045521">
      <w:pPr>
        <w:spacing w:before="9" w:after="0" w:line="130" w:lineRule="exact"/>
        <w:rPr>
          <w:sz w:val="13"/>
          <w:szCs w:val="13"/>
          <w:lang w:val="cs-CZ"/>
        </w:rPr>
      </w:pPr>
    </w:p>
    <w:p w14:paraId="0E0B93C8" w14:textId="77777777" w:rsidR="00045521" w:rsidRPr="00B161F9" w:rsidRDefault="00ED492D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6D3112D4" w14:textId="77777777" w:rsidR="00045521" w:rsidRPr="00B161F9" w:rsidRDefault="00ED492D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0EAC518B" w14:textId="77777777" w:rsidR="00045521" w:rsidRPr="00B161F9" w:rsidRDefault="00ED492D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03C10529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6B6111C2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5F33844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8ADAF8D" wp14:editId="1A3497A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FD5D7C" id="Group 14" o:spid="_x0000_s1026" style="position:absolute;margin-left:63.7pt;margin-top:15.7pt;width:467.75pt;height:.1pt;z-index:-251662848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/WWwMAAOYHAAAOAAAAZHJzL2Uyb0RvYy54bWykVdtu2zAMfR+wfxD0uCH1JU7aGE2LIpdi&#10;QLcVaPYBii1fMFvyJCVON+zfR1F26qYoNnR5UCSTIg8PKfLy+lBXZM+VLqWY0+DMp4SLRKalyOf0&#10;22Y9uqBEGyZSVknB5/SRa3p99f7dZdvEPJSFrFKuCBgROm6bOS2MaWLP00nBa6bPZMMFCDOpambg&#10;qHIvVawF63Xlhb4/9Vqp0kbJhGsNX5dOSK/QfpbxxHzNMs0NqeYUsBlcFa5bu3pXlyzOFWuKMulg&#10;sDegqFkpwOnR1JIZRnaqfGGqLhMltczMWSJrT2ZZmXCMAaIJ/JNobpXcNRhLHrd5c6QJqD3h6c1m&#10;ky/7e0XKFHIXUSJYDTlCtwTOQE7b5DHo3KrmoblXLkLY3snkuwaxdyq359wpk237WaZgj+2MRHIO&#10;maqtCQibHDAHj8cc8IMhCXyczCI/CieUJCALwvMuRUkBebSX4BMABdnYAWRxUqy6u7PxpLsYWuwe&#10;i51HRNmhsiFBqeknNvX/sflQsIZjkrRlqmcTgDg214pzW78kmDhCUa1nUw+pHEgsSA2M/5XEl3z0&#10;TL7GBjC20+aWS8wF299p415BCjvMcNpB38CLyeoKHsTHEfGJdYVL92qOakGv9sEjG5+0BF13Rntb&#10;Ya/kbPnTsbN4amzc61lj4cAYpDPvIbKiR50cRAcbdoTZtuNjsTVS23rZALi+ysACKNkQX9EF36e6&#10;7k7nQkE/Oe0kihLoJFsXRsOMRWZd2C1p5xS5sB9quecbiSJzUv7g5ElaiaEWXJ8+Q+XEcMM6wCI/&#10;OrVYB6kVcl1WFaahEhZK4EfwaCwCLasytVI8qHy7qBTZM9sk8WejAWvP1KAZiRStFZylq25vWFm5&#10;PehXSC4UYMeBLUXsgr9m/mx1sbqIRlE4XY0if7kc3awX0Wi6Ds4ny/FysVgGvy20IIqLMk25sOj6&#10;jhxE//ZGu9ngeumxJz+LQg+DXePvZbDecxjIBcTS/2N00FTcE3UdZSvTR3iuSroRAyMRNoVUPylp&#10;YbzMqf6xY4pTUn0S0HFmQRTZeYSHaHIewkENJduhhIkETM2poVDhdrswbobtGlXmBXgKMK1C3kCv&#10;zUr7oBGfQ9UdoOnhDocJxtINPjuthmfUehrPV38AAAD//wMAUEsDBBQABgAIAAAAIQAaB+u+3wAA&#10;AAoBAAAPAAAAZHJzL2Rvd25yZXYueG1sTI9BT4NAEIXvJv6HzZh4swtUUZGlaRr11JjYmhhvW3YK&#10;pOwsYbdA/73DSU+TN/Py5nv5arKtGLD3jSMF8SICgVQ601Cl4Gv/dvcEwgdNRreOUMEFPayK66tc&#10;Z8aN9InDLlSCQ8hnWkEdQpdJ6csarfYL1yHx7eh6qwPLvpKm1yOH21YmUZRKqxviD7XucFNjedqd&#10;rYL3UY/rZfw6bE/HzeVn//DxvY1Rqdubaf0CIuAU/sww4zM6FMx0cGcyXrSsk8d7tipYxjxnQ5Qm&#10;zyAO8yYFWeTyf4XiFwAA//8DAFBLAQItABQABgAIAAAAIQC2gziS/gAAAOEBAAATAAAAAAAAAAAA&#10;AAAAAAAAAABbQ29udGVudF9UeXBlc10ueG1sUEsBAi0AFAAGAAgAAAAhADj9If/WAAAAlAEAAAsA&#10;AAAAAAAAAAAAAAAALwEAAF9yZWxzLy5yZWxzUEsBAi0AFAAGAAgAAAAhAHqXX9ZbAwAA5gcAAA4A&#10;AAAAAAAAAAAAAAAALgIAAGRycy9lMm9Eb2MueG1sUEsBAi0AFAAGAAgAAAAhABoH677fAAAACgEA&#10;AA8AAAAAAAAAAAAAAAAAtQUAAGRycy9kb3ducmV2LnhtbFBLBQYAAAAABAAEAPMAAADBBgAAAAA=&#10;">
                <v:shape id="Freeform 1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C2sQA&#10;AADbAAAADwAAAGRycy9kb3ducmV2LnhtbERP22rCQBB9L/Qflin41myqtJToGtKAqFAK8QI+jtlp&#10;EpqdjdlV4993C0Lf5nCuM0sH04oL9a6xrOAlikEQl1Y3XCnYbRfP7yCcR9bYWiYFN3KQzh8fZpho&#10;e+WCLhtfiRDCLkEFtfddIqUrazLoItsRB+7b9gZ9gH0ldY/XEG5aOY7jN2mw4dBQY0d5TeXP5mwU&#10;2PNxkufr2/Lrc/KxP4yz4dQVhVKjpyGbgvA0+H/x3b3SYf4r/P0SD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wtrEAAAA2wAAAA8AAAAAAAAAAAAAAAAAmAIAAGRycy9k&#10;b3ducmV2LnhtbFBLBQYAAAAABAAEAPUAAACJ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5EC234AF" w14:textId="77777777" w:rsidR="00045521" w:rsidRPr="004B0967" w:rsidRDefault="00045521">
      <w:pPr>
        <w:spacing w:before="10" w:after="0" w:line="280" w:lineRule="exact"/>
        <w:rPr>
          <w:sz w:val="20"/>
          <w:szCs w:val="20"/>
          <w:lang w:val="cs-CZ"/>
        </w:rPr>
      </w:pPr>
    </w:p>
    <w:p w14:paraId="5B6C0F50" w14:textId="77777777" w:rsidR="00B01AFB" w:rsidRPr="00B161F9" w:rsidRDefault="00B01AFB" w:rsidP="00B01AFB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9465EC" w14:textId="77777777" w:rsidR="00B01AFB" w:rsidRPr="00B161F9" w:rsidRDefault="00B01AFB" w:rsidP="00B01AFB">
      <w:pPr>
        <w:spacing w:before="5" w:after="0" w:line="130" w:lineRule="exact"/>
        <w:rPr>
          <w:sz w:val="13"/>
          <w:szCs w:val="13"/>
          <w:lang w:val="cs-CZ"/>
        </w:rPr>
      </w:pPr>
    </w:p>
    <w:p w14:paraId="67170438" w14:textId="77777777" w:rsidR="00B01AFB" w:rsidRPr="00B161F9" w:rsidRDefault="00B01AFB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EAABCEE" wp14:editId="271ED971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3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40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06A6F3" id="Group 20" o:spid="_x0000_s1026" style="position:absolute;margin-left:422.25pt;margin-top:8.5pt;width:86.25pt;height:3.6pt;flip:y;z-index:-25164441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kFawMAAPAHAAAOAAAAZHJzL2Uyb0RvYy54bWykVdtu2zgQfS/QfyD4uIWji+U4FuIUhS9B&#10;gW63QL37TkvUBZVIlaQtp8X+e2dIylGcBlhk/UCTmuHMmTMX3r4/tQ05cqVrKZY0ugop4SKTeS3K&#10;Jf17t53cUKINEzlrpOBL+sA1fX/39s1t36U8lpVscq4IGBE67bslrYzp0iDQWcVbpq9kxwUIC6la&#10;ZuCoyiBXrAfrbRPEYXgd9FLlnZIZ1xq+rp2Q3ln7RcEz81dRaG5Is6SAzdhV2XWPa3B3y9JSsa6q&#10;Mw+DvQJFy2oBTs+m1swwclD1M1NtnSmpZWGuMtkGsijqjNsYIJoovIjmXslDZ2Mp077szjQBtRc8&#10;vdps9vn4RZE6X9LpghLBWsiRdUtiS07flSno3Kvua/dFuQhh+0lm3zRwF1zK8Vw6ZbLv/5Q52GMH&#10;Iy05p0K1pGjq7h8oFfsFCCAnm42Hczb4yZAMPkbhYjadzyjJQJbM5tHCZSurIKV4az5dAGYQziKf&#10;yKza+MvxPIF0480YbwUsRecesAeIRQJVpx+J1f+P2K8V67jNl0bSPLEIxBG7VZxjKZM4QlDoHdQG&#10;YvWY1ZEE1TSQ/3s+MSWexed8DFS+xAZLs4M291wCMyxlx0/auIbIYWeTnXvoOwiiaBvojXcTEhJ0&#10;ZRffQGe1aFD7IyC7kPTEuvZGB1vxoGRtRWE0/b2x6aCHxuKRMUhnOUBk1YA6OwkPG3aE4QQKbZV1&#10;UmO97ADcUGZgAZQwxBd0wfelrrvjXSgYLZdDRVECQ2XvOOmYQWToArekh1LEosQPrTzynbQic1H/&#10;4ORR2oixlsviCJUTww10YIv87BSxjlIr5LZuGpuGRiCURQi9gwC0bOochfagyv2qUeTIcFzan++e&#10;J2owlkRujVWc5Ru/N6xu3B6cN5ZbqD9PAVainYc/wfPmZnOTTJL4ejNJwvV68mG7SibX22g+W0/X&#10;q9U6+hehRUla1XnOBaIbZnOU/LcW9a+Em6rn6fwkCj0Odmt/z4MNnsKwJEMsw7+NDoag61DX0nuZ&#10;P0C3KukeG3gcYVNJ9YOSHh6aJdXfD0xxSpqPAgbOIkpwQhh7gDEHc5eosWQ/ljCRgaklNRQKHLcr&#10;416zQ6fqsgJPbrAK+QGmblFjP1t8DpU/wMyzO/us2Fj8E4jv1vhstR4f6rtf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XICJBW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5GsIA&#10;AADbAAAADwAAAGRycy9kb3ducmV2LnhtbERPz2vCMBS+D/wfwhN2EU07hnOdUUQ2mDdXi+e35q2t&#10;Ni8lyWrdX28Owo4f3+/lejCt6Mn5xrKCdJaAIC6tbrhSUBw+pgsQPiBrbC2Tgit5WK9GD0vMtL3w&#10;F/V5qEQMYZ+hgjqELpPSlzUZ9DPbEUfuxzqDIUJXSe3wEsNNK5+SZC4NNhwbauxoW1N5zn+NArN3&#10;dvI9f3k/dtcC/06m3b3uU6Uex8PmDUSgIfyL7+5PreA5ro9f4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bkawgAAANsAAAAPAAAAAAAAAAAAAAAAAJgCAABkcnMvZG93&#10;bnJldi54bWxQSwUGAAAAAAQABAD1AAAAhwMAAAAA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5889BF1" wp14:editId="44D348DD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4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42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A92F53" id="Group 22" o:spid="_x0000_s1026" style="position:absolute;margin-left:242.25pt;margin-top:12.3pt;width:105pt;height:3.6pt;z-index:-251647488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Hf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k4gSyVqoEYYlcezI6bsyBZt73T10n7XPEMT3iv9jQB2c69259MZk139QOfhje6uQ&#10;nGOhW+cC0iZHrMHjqQbiaAmHl9F8Pr8MoVQcdMnldbTwNeIVFNJ9lYThnBJQXkZD+Xi1Hj6eh1cL&#10;/yWCD1jqQyLMAZbLCXrNPNFpfo/Oh4p1AqtkHFUjnfFI50YL4RqYxHPPKJqNdJoplxONA2mA8v9k&#10;8SUfI5WvscFSvjf2XigsBju8N9ZfgxwkLHE+dMIW6lC0DdyIv2YkJC4UPoZrczKD1vFmbwKyDUlP&#10;MPTgdPQFhEx8XYfX8U99QXGffMUTX1DNckTIqhE0P8oBNUiEubETYrN1yrh22QK2scvAAxi5DF+x&#10;9Y2FbTXa+v8hhIZ5cj5JNCUwSXaeko5Zh8yFcCLpM4pUuBetOoitQpU9a38I8qRt5NTKF3GSgVfD&#10;Fy4A3EAvYFCHdVJZqTZ102AVGumgLMLFArkxqqlzp3RojC53y0aTA3MzEn8uGXD2zAxmkczRWSVY&#10;vh5ky+rGy2DfILfQfgMFrhFxCH6DyOub9U0yS+Kr9SwJV6vZu80ymV1touvL1Xy1XK6i7w5alKRV&#10;nedCOnTjQI6S/3dDh9XgR+lpJD/L4lmyG/y9TDZ4DgO5gFzGf8/1eEH9PNmp/BEuq1Z+w8BGBKFS&#10;+islPWyXjJp/90wLSpq/JcybRZQkbh3hAaZcDAc91eymGiY5uMqopdDgTlxav8L2na7LCiJFWFap&#10;3sGoLWp3nWHkmdSjGg4w8lDCXYK5DHvPLavpGa2etvPdDw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DjL0d9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bCcQA&#10;AADbAAAADwAAAGRycy9kb3ducmV2LnhtbESPT4vCMBTE74LfITzBi2i6IrJUo6iwrO5B8M/F26N5&#10;tsXmJTRZ2/rpNwsLexxm5jfMct2aSjyp9qVlBW+TBARxZnXJuYLr5WP8DsIHZI2VZVLQkYf1qt9b&#10;Yqptwyd6nkMuIoR9igqKEFwqpc8KMugn1hFH725rgyHKOpe6xibCTSWnSTKXBkuOCwU62hWUPc7f&#10;RsGxS7avL5w19rPT/jRyB3TNTanhoN0sQARqw3/4r73XCmZ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uGwn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n</w:t>
      </w:r>
      <w:r w:rsidRPr="00B161F9">
        <w:rPr>
          <w:rFonts w:ascii="Calibri" w:eastAsia="Calibri" w:hAnsi="Calibri" w:cs="Calibri"/>
          <w:lang w:val="cs-CZ"/>
        </w:rPr>
        <w:t>é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sl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,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-3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lang w:val="cs-CZ"/>
        </w:rPr>
        <w:t>m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z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>
        <w:rPr>
          <w:rFonts w:ascii="Calibri" w:eastAsia="Calibri" w:hAnsi="Calibri" w:cs="Calibri"/>
          <w:lang w:val="cs-CZ"/>
        </w:rPr>
        <w:tab/>
      </w:r>
    </w:p>
    <w:p w14:paraId="7909D15A" w14:textId="77777777" w:rsidR="00B01AFB" w:rsidRPr="00B161F9" w:rsidRDefault="00B01AFB" w:rsidP="00B01AFB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08B150F3" w14:textId="77777777" w:rsidR="00B01AFB" w:rsidRPr="00B161F9" w:rsidRDefault="00B01AFB" w:rsidP="00B01AFB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89F17BB" wp14:editId="0A5E4BC9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4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CFE1CD" id="Group 18" o:spid="_x0000_s1026" style="position:absolute;margin-left:199.95pt;margin-top:7.9pt;width:306.8pt;height:4.4pt;flip:y;z-index:-251646464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BubQMAAO8HAAAOAAAAZHJzL2Uyb0RvYy54bWykVW1v2zgM/j5g/0HQxxtSv8RNE6PpMOSl&#10;GLDbDVjuviuy/ILZkicpcbrh/vtIyU7ddAUOvXxwKJMmHz6kyNv3p6YmR6FNpeSSRlchJUJylVWy&#10;WNK/d9vJnBJjmcxYraRY0gdh6Pu7t29uuzYVsSpVnQlNwIk0adcuaWltmwaB4aVomLlSrZCgzJVu&#10;mIWjLoJMsw68N3UQh+Es6JTOWq24MAberr2S3jn/eS64/SvPjbCkXlLAZt1Tu+cen8HdLUsLzdqy&#10;4j0M9goUDaskBD27WjPLyEFXz1w1FdfKqNxecdUEKs8rLlwOkE0UXmRzr9WhdbkUaVe0Z5qA2gue&#10;Xu2Wfz5+0aTKljSZUiJZAzVyYUk0R3K6tkjB5l63X9sv2mcI4ifFvxlQB5d6PBfemOy7P1UG/tjB&#10;KkfOKdcNyeuq/Qdaxb0BAsjJVePhXA1xsoTDy+l8MZvOoGgcdNfX83lfLV5CSfGrJAwBMyjjJPaF&#10;5OVm+DicLfyXThWwFIP3gHuAmB10nXkk1vw/Yr+WrBWuXgZJG4hNBmK3WghsZRItPLfObCDWjFkd&#10;aRCkAfJ/zyeWpGfxOR9nKl9gg6X8YOy9UMAMS9nxk7H+QmQguWJnfU/soA55U8PdeDchIcFQ7tFf&#10;oLNZNJj9EZBdSDoyxdC908FXPBg5XzfhTfxbX1BcHxJ9xSNfUM1iQMjKATQ/yR41SIThAApdk7XK&#10;YLvsANvQZeABjDDDF2x9Y7mOG2z9fx9Cw2S5nCmaEpgpe59tyywiwxAokg4aGqnAF406ip1yKnvR&#10;/hDkUVvLsZX7fJyBV8MXGABa2wsuKGIdVVaqbVXXrgq1RCiLcOGhGFVXGSoRjdHFflVrcmQ4Ld0P&#10;kwFnT8xgKsnMOSsFyza9bFlVexnsa8cttF9PATaiG4c/IfJmvpknkySebSZJuF5PPmxXyWS2jW6u&#10;19P1arWO/kWWoiQtqywTEtENozlK/tsN7ZeEH6rn4fwkiyfJbt3vebLBUxiOC8hl+PdcDxfUz5O9&#10;yh7gsmrldw3sRhBKpX9Q0sGeWVLz/cC0oKT+KGHeLKIkwcXkDsn1TQwHPdbsxxomObhaUkuhwVFc&#10;Wb/MDq2uihIi+bkq1QcYunmF1xlmtEk9qv4AI89Jbqu4XPoNiGtrfHZWj3v67hcAAAD//wMAUEsD&#10;BBQABgAIAAAAIQBN+CQ+3wAAAAoBAAAPAAAAZHJzL2Rvd25yZXYueG1sTI/LTsMwEEX3SPyDNUjs&#10;qN02rUiIU1VIIITYEB7q0o2HxCIeR7Hbhr9nuoLl6B7dObfcTL4XRxyjC6RhPlMgkJpgHbUa3t8e&#10;bm5BxGTImj4QavjBCJvq8qI0hQ0nesVjnVrBJRQLo6FLaSikjE2H3sRZGJA4+wqjN4nPsZV2NCcu&#10;971cKLWW3jjiD50Z8L7D5rs+eA0fW5dh9rl7flEN4pOVu8faZVpfX03bOxAJp/QHw1mf1aFip304&#10;kI2i17DM85xRDlY84Qyo+XIFYq9hka1BVqX8P6H6BQAA//8DAFBLAQItABQABgAIAAAAIQC2gziS&#10;/gAAAOEBAAATAAAAAAAAAAAAAAAAAAAAAABbQ29udGVudF9UeXBlc10ueG1sUEsBAi0AFAAGAAgA&#10;AAAhADj9If/WAAAAlAEAAAsAAAAAAAAAAAAAAAAALwEAAF9yZWxzLy5yZWxzUEsBAi0AFAAGAAgA&#10;AAAhADMxIG5tAwAA7wcAAA4AAAAAAAAAAAAAAAAALgIAAGRycy9lMm9Eb2MueG1sUEsBAi0AFAAG&#10;AAgAAAAhAE34JD7fAAAACgEAAA8AAAAAAAAAAAAAAAAAxwUAAGRycy9kb3ducmV2LnhtbFBLBQYA&#10;AAAABAAEAPMAAADT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m5sQA&#10;AADbAAAADwAAAGRycy9kb3ducmV2LnhtbESPT2vCQBTE7wW/w/KEXopuKqFIdBUtFGsPBf9cvD2y&#10;zySYfbtktybx03cFweMwM79h5svO1OJKja8sK3gfJyCIc6srLhQcD1+jKQgfkDXWlklBTx6Wi8HL&#10;HDNtW97RdR8KESHsM1RQhuAyKX1ekkE/to44emfbGAxRNoXUDbYRbmo5SZIPabDiuFCio8+S8sv+&#10;zyj47ZP17QfT1m567XdvbouuPSn1OuxWMxCBuvAMP9r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Jub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E8E1265" wp14:editId="0B648543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29BFA9" id="Group 16" o:spid="_x0000_s1026" style="position:absolute;margin-left:200.15pt;margin-top:32.25pt;width:306.8pt;height:.1pt;z-index:-251645440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+iXwMAAOUHAAAOAAAAZHJzL2Uyb0RvYy54bWykVdtu2zAMfR+wfxD0uCG1nbhuYzQdhlyK&#10;AbsByz5AkeULZkuepMTphv37KMpO3XTDhi0PDmXS5OEhRd68OjY1OQhtKiUXNLoIKRGSq6ySxYJ+&#10;3m4m15QYy2TGaiXFgt4LQ1/dPn9207WpmKpS1ZnQBJxIk3btgpbWtmkQGF6KhpkL1QoJylzphlk4&#10;6iLINOvAe1MH0zBMgk7prNWKC2Pg7cor6S36z3PB7Yc8N8KSekEBm8WnxufOPYPbG5YWmrVlxXsY&#10;7B9QNKySEPTkasUsI3tdPXHVVFwro3J7wVUTqDyvuMAcIJsoPMvmTqt9i7kUaVe0J5qA2jOe/tkt&#10;f3/4qEmVLWh8SYlkDdQIw5IoceR0bZGCzZ1uP7Uftc8QxLeKfzGgDs717lx4Y7Lr3qkM/LG9VUjO&#10;MdeNcwFpkyPW4P5UA3G0hMPL2fU8mSVQKg66aHrVl4iXUEf3URyGM0pAlwBgrB4v1/23STRL/IdT&#10;pwpY6iMiyh6VSwlazTywaf6PzU8lawUWyTimBjYBiGdzo4Vw/UuiK08omg1smjGVI40DaYDxP5L4&#10;lI+Byd+xwVK+N/ZOKKwFO7w1FnksMpCwwlkPfQtlyJsaLsTLCQmJC4UPz3txMosGsxcB2YakIxi6&#10;dzr4mg5G6CsKo9n8l86guj6mczYdOYNyniCyckDNj7KHDRJhbuyE2GytMq5ftgBu6DLwAEYuxd/Y&#10;+s7Clhts/X8fQsM8OZ8kmhKYJDvPScusQ+ZCOJF00KeuKd2LRh3EVqHKnrU/BHnQ1nJs5as4ysCr&#10;4QsXAJv8FNRhHZVWqk1V11iGWjoo83A+RyhG1VXmlA6N0cVuWWtyYG5G4q+/PY/MYBbJDJ2VgmXr&#10;Xrasqr0MwWvkFvqvp8B1Ig7B7xB5fb2+jifxNFlP4nC1mrzeLONJsomuLlez1XK5in44aFGcllWW&#10;CenQDQM5iv/uivarwY/S00h+lMWjZDf4e5ps8BgGkgy5DP+YHcwUf0P9QNmp7B5uq1Z+w8BGBKFU&#10;+hslHWyXBTVf90wLSuo3EgbOPIpjt47wEF9eTeGgx5rdWMMkB1cLaik0uBOX1q+wfaurooRIEZZV&#10;qtcwavPK3WfE51H1B5h5KOEuwVz6veeW1fiMVg/b+fYnAA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VShfol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escMA&#10;AADbAAAADwAAAGRycy9kb3ducmV2LnhtbESPQYvCMBSE7wv+h/AEL8uaKlKkGkUExYvoqiDeHs2z&#10;LTYvtYm2/nsjLOxxmJlvmOm8NaV4Uu0KywoG/QgEcWp1wZmC03H1MwbhPLLG0jIpeJGD+azzNcVE&#10;24Z/6XnwmQgQdgkqyL2vEildmpNB17cVcfCutjbog6wzqWtsAtyUchhFsTRYcFjIsaJlTunt8DAK&#10;7t/743J8Pg2b5rGrovN66y6xV6rXbRcTEJ5a/x/+a2+0glEMny/hB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escMAAADbAAAADwAAAAAAAAAAAAAAAACYAgAAZHJzL2Rv&#10;d25yZXYueG1sUEsFBgAAAAAEAAQA9QAAAIgDAAAAAA==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Tr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alé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liš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:</w:t>
      </w:r>
    </w:p>
    <w:p w14:paraId="157B3972" w14:textId="77777777" w:rsidR="00B01AFB" w:rsidRPr="00B161F9" w:rsidRDefault="00B01AFB" w:rsidP="00B01AFB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57829D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3F3A7D5A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</w:p>
    <w:p w14:paraId="41E7C800" w14:textId="77777777" w:rsidR="00B01AFB" w:rsidRPr="00B161F9" w:rsidRDefault="00B01AFB" w:rsidP="00B01AFB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73F08DD3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6E7DD215" w14:textId="77777777" w:rsidR="00B01AFB" w:rsidRPr="00B161F9" w:rsidRDefault="00B01AFB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6BF16856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273C9D0F" w14:textId="77777777" w:rsidR="00B01AFB" w:rsidRPr="00B161F9" w:rsidRDefault="00B01AFB" w:rsidP="00B01AFB">
      <w:pPr>
        <w:spacing w:before="1" w:after="0" w:line="190" w:lineRule="exact"/>
        <w:rPr>
          <w:sz w:val="19"/>
          <w:szCs w:val="19"/>
          <w:lang w:val="cs-CZ"/>
        </w:rPr>
      </w:pPr>
    </w:p>
    <w:p w14:paraId="5B621EFD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590347" wp14:editId="33DF8D84">
                <wp:simplePos x="0" y="0"/>
                <wp:positionH relativeFrom="page">
                  <wp:posOffset>808990</wp:posOffset>
                </wp:positionH>
                <wp:positionV relativeFrom="paragraph">
                  <wp:posOffset>198120</wp:posOffset>
                </wp:positionV>
                <wp:extent cx="5940425" cy="1270"/>
                <wp:effectExtent l="8890" t="8890" r="13335" b="88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2"/>
                          <a:chExt cx="935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74" y="312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D6737A" id="Group 4" o:spid="_x0000_s1026" style="position:absolute;margin-left:63.7pt;margin-top:15.6pt;width:467.75pt;height:.1pt;z-index:-251661824;mso-position-horizontal-relative:page" coordorigin="1274,312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2OXAMAAOIHAAAOAAAAZHJzL2Uyb0RvYy54bWykVduO2zgMfV+g/yDosYuML3EyE2M8RZHL&#10;YIHpBWj6AYosX1Bb8kpKnGmx/74UZWeSDIpdtHlQKJMiDw8l8v7dsW3IQWhTK5nR6CakREiu8lqW&#10;Gf263UzuKDGWyZw1SoqMPgtD3z28+eO+71IRq0o1udAEnEiT9l1GK2u7NAgMr0TLzI3qhARloXTL&#10;LGx1GeSa9eC9bYI4DOdBr3TeacWFMfB15ZX0Af0XheD2U1EYYUmTUcBmcdW47twaPNyztNSsq2o+&#10;wGC/gKJltYSgJ1crZhnZ6/qVq7bmWhlV2Buu2kAVRc0F5gDZROFVNo9a7TvMpUz7sjvRBNRe8fTL&#10;bvnHw2dN6jyjCSWStVAijEoSR03flSlYPOruS/dZ+/xAfFL8mwF1cK13+9Ibk13/QeXgju2tQmqO&#10;hW6dC0iaHLECz6cKiKMlHD7OFkmYxDNKOOii+HYoEK+giu4QfAKcoJtGsa8dr9bD2cV0NhxEVcBS&#10;HxFRDqhcSnDRzAuX5ve4/FKxTmCJjGNq4BJweC43Wgh3ecnM04lGI5fmnMgzjYNogO//pPA1GyOP&#10;P+OCpXxv7KNQWAl2eDLWv4AcJKxvPiDfwmsp2gYew58TEhIXCpfhxZzMotHsbUC2IekJhh6cjr7i&#10;0cj7CudT7/Ha2XS0c87iM2dQzHKEyKoRNT/KATZIhLmWE+JV65Rxt2UL4MY7Bh7AyKX4E1uIfW3r&#10;zwwhNPSS6y6iKYEusvNpdMw6ZC6EE0mfUeTCfWjVQWwVquzV5YcgL9pGnlvB8fkFKq+GEy4AvD8v&#10;YFCH9ay0Um3qpsEyNNJBicIkSpAco5o6d1oHx+hyt2w0OTDXIPHnsgFvF2bQiGSO3irB8vUgW1Y3&#10;Xgb7BsmFCzhw4K4idsAfi3CxvlvfJZMknq8nSbhaTd5vlslkvoluZ6vparlcRf84aFGSVnWeC+nQ&#10;jd04Sv7fCx3mgu+jp358kcVFshv8vU42uISBXEAu478ne3yivp/sVP4Mz1UrP15gHIJQKf2dkh5G&#10;S0bN33umBSXNXxL6zSJKEjeLcJPMbmPY6HPN7lzDJAdXGbUUbrgTl9bPr32n67KCSBGWVar30GmL&#10;2j1oaHkm9aiGDbQ8lHCQYC7D0HOT6nyPVi+j+eFfAAAA//8DAFBLAwQUAAYACAAAACEAK3+dft8A&#10;AAAKAQAADwAAAGRycy9kb3ducmV2LnhtbEyPwU7DMAyG70i8Q2QkbixtNwaUptM0AadpEhsS4uY1&#10;Xlutcaoma7u3Jz3B8bc//f6crUbTiJ46V1tWEM8iEMSF1TWXCr4O7w/PIJxH1thYJgVXcrDKb28y&#10;TLUd+JP6vS9FKGGXooLK+zaV0hUVGXQz2xKH3cl2Bn2IXSl1h0MoN41MomgpDdYcLlTY0qai4ry/&#10;GAUfAw7refzWb8+nzfXn8Lj73sak1P3duH4F4Wn0fzBM+kEd8uB0tBfWTjQhJ0+LgCqYxwmICYiW&#10;yQuI4zRZgMwz+f+F/BcAAP//AwBQSwECLQAUAAYACAAAACEAtoM4kv4AAADhAQAAEwAAAAAAAAAA&#10;AAAAAAAAAAAAW0NvbnRlbnRfVHlwZXNdLnhtbFBLAQItABQABgAIAAAAIQA4/SH/1gAAAJQBAAAL&#10;AAAAAAAAAAAAAAAAAC8BAABfcmVscy8ucmVsc1BLAQItABQABgAIAAAAIQDK0m2OXAMAAOIHAAAO&#10;AAAAAAAAAAAAAAAAAC4CAABkcnMvZTJvRG9jLnhtbFBLAQItABQABgAIAAAAIQArf51+3wAAAAoB&#10;AAAPAAAAAAAAAAAAAAAAALYFAABkcnMvZG93bnJldi54bWxQSwUGAAAAAAQABADzAAAAwgYAAAAA&#10;">
                <v:shape id="Freeform 5" o:spid="_x0000_s1027" style="position:absolute;left:1274;top:312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E48UA&#10;AADaAAAADwAAAGRycy9kb3ducmV2LnhtbESP3WrCQBSE7wt9h+UUvGs2VVpKdA1pQFQohfgDXh6z&#10;p0lo9mzMrhrfvlsQejnMzDfMLB1MKy7Uu8aygpcoBkFcWt1wpWC3XTy/g3AeWWNrmRTcyEE6f3yY&#10;YaLtlQu6bHwlAoRdggpq77tESlfWZNBFtiMO3rftDfog+0rqHq8Bblo5juM3abDhsFBjR3lN5c/m&#10;bBTY83GS5+vb8utz8rE/jLPh1BWFUqOnIZuC8DT4//C9vdIKXuHv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QTjxQAAANoAAAAPAAAAAAAAAAAAAAAAAJgCAABkcnMv&#10;ZG93bnJldi54bWxQSwUGAAAAAAQABAD1AAAAigMAAAAA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 w:rsidRPr="0068011B">
        <w:rPr>
          <w:rFonts w:ascii="Calibri" w:eastAsia="Calibri" w:hAnsi="Calibri" w:cs="Calibri"/>
          <w:b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Ú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š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h</w:t>
      </w:r>
      <w:r w:rsidR="00ED492D" w:rsidRPr="0068011B">
        <w:rPr>
          <w:rFonts w:ascii="Times New Roman" w:eastAsia="Times New Roman" w:hAnsi="Times New Roman" w:cs="Times New Roman"/>
          <w:b/>
          <w:spacing w:val="1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b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b/>
          <w:lang w:val="cs-CZ"/>
        </w:rPr>
        <w:t>,</w:t>
      </w:r>
      <w:r w:rsidR="00ED492D" w:rsidRPr="0068011B">
        <w:rPr>
          <w:rFonts w:ascii="Times New Roman" w:eastAsia="Times New Roman" w:hAnsi="Times New Roman" w:cs="Times New Roman"/>
          <w:b/>
          <w:spacing w:val="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k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r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6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udo</w:t>
      </w:r>
      <w:r w:rsidR="00ED492D" w:rsidRPr="0068011B">
        <w:rPr>
          <w:rFonts w:ascii="Calibri" w:eastAsia="Calibri" w:hAnsi="Calibri" w:cs="Calibri"/>
          <w:b/>
          <w:lang w:val="cs-CZ"/>
        </w:rPr>
        <w:t>u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Times New Roman" w:eastAsia="Times New Roman" w:hAnsi="Times New Roman" w:cs="Times New Roman"/>
          <w:b/>
          <w:spacing w:val="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č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ě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u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7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w w:val="104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:</w:t>
      </w:r>
    </w:p>
    <w:p w14:paraId="5E4BC83E" w14:textId="77777777" w:rsidR="00045521" w:rsidRPr="00B161F9" w:rsidRDefault="00045521">
      <w:pPr>
        <w:spacing w:before="6" w:after="0" w:line="100" w:lineRule="exact"/>
        <w:rPr>
          <w:sz w:val="10"/>
          <w:szCs w:val="10"/>
          <w:lang w:val="cs-CZ"/>
        </w:rPr>
      </w:pPr>
    </w:p>
    <w:tbl>
      <w:tblPr>
        <w:tblW w:w="9776" w:type="dxa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841"/>
        <w:gridCol w:w="1987"/>
        <w:gridCol w:w="2902"/>
      </w:tblGrid>
      <w:tr w:rsidR="00045521" w:rsidRPr="00B161F9" w14:paraId="75285A9E" w14:textId="77777777" w:rsidTr="00B01AFB">
        <w:trPr>
          <w:trHeight w:hRule="exact" w:val="346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</w:tcPr>
          <w:p w14:paraId="1C4DE7CA" w14:textId="77777777" w:rsidR="00045521" w:rsidRPr="00B161F9" w:rsidRDefault="00ED492D">
            <w:pPr>
              <w:spacing w:before="27" w:after="0" w:line="240" w:lineRule="auto"/>
              <w:ind w:left="73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Pr="00B161F9">
              <w:rPr>
                <w:rFonts w:ascii="Calibri" w:eastAsia="Calibri" w:hAnsi="Calibri" w:cs="Calibri"/>
                <w:lang w:val="cs-CZ"/>
              </w:rPr>
              <w:t>říj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m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Times New Roman" w:eastAsia="Times New Roman" w:hAnsi="Times New Roman" w:cs="Times New Roman"/>
                <w:spacing w:val="-7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j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é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o</w:t>
            </w: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3C1EE1F" w14:textId="77777777" w:rsidR="00045521" w:rsidRPr="00B161F9" w:rsidRDefault="00ED492D">
            <w:pPr>
              <w:spacing w:before="27" w:after="0" w:line="240" w:lineRule="auto"/>
              <w:ind w:left="19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at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u</w:t>
            </w:r>
            <w:r w:rsidRPr="00B161F9">
              <w:rPr>
                <w:rFonts w:ascii="Calibri" w:eastAsia="Calibri" w:hAnsi="Calibri" w:cs="Calibri"/>
                <w:lang w:val="cs-CZ"/>
              </w:rPr>
              <w:t>m</w:t>
            </w:r>
            <w:r w:rsidRPr="00B161F9">
              <w:rPr>
                <w:rFonts w:ascii="Times New Roman" w:eastAsia="Times New Roman" w:hAnsi="Times New Roman" w:cs="Times New Roman"/>
                <w:spacing w:val="-3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ar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1D90EE0" w14:textId="77777777" w:rsidR="00045521" w:rsidRPr="00B161F9" w:rsidRDefault="00ED492D">
            <w:pPr>
              <w:spacing w:before="27" w:after="0" w:line="240" w:lineRule="auto"/>
              <w:ind w:left="301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lang w:val="cs-CZ"/>
              </w:rPr>
              <w:t>tah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k</w:t>
            </w:r>
            <w:r w:rsidRPr="00B161F9">
              <w:rPr>
                <w:rFonts w:ascii="Times New Roman" w:eastAsia="Times New Roman" w:hAnsi="Times New Roman" w:cs="Times New Roman"/>
                <w:spacing w:val="-4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lang w:val="cs-CZ"/>
              </w:rPr>
              <w:t>t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lang w:val="cs-CZ"/>
              </w:rPr>
              <w:t>li</w:t>
            </w: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8" w:space="0" w:color="000000"/>
            </w:tcBorders>
          </w:tcPr>
          <w:p w14:paraId="2F1C8BB5" w14:textId="77777777" w:rsidR="00045521" w:rsidRPr="00B161F9" w:rsidRDefault="00ED492D">
            <w:pPr>
              <w:spacing w:before="27" w:after="0" w:line="240" w:lineRule="auto"/>
              <w:ind w:left="1057" w:right="1021"/>
              <w:jc w:val="center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b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y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liště</w:t>
            </w:r>
          </w:p>
        </w:tc>
      </w:tr>
      <w:tr w:rsidR="00045521" w:rsidRPr="00B161F9" w14:paraId="02834F8F" w14:textId="77777777" w:rsidTr="00B01AFB">
        <w:trPr>
          <w:trHeight w:hRule="exact" w:val="294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829649F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001A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C53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203AFA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3EFFCE3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8FC00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E7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4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259CDD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116E1F6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97A8B0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06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C1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774A68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61DD2DF6" w14:textId="77777777" w:rsidTr="00B01AFB">
        <w:trPr>
          <w:trHeight w:hRule="exact" w:val="281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B8291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E2F8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23D9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A84147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780E6CBB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3929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7DD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5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EA2806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5587855C" w14:textId="77777777" w:rsidTr="00B01AFB">
        <w:trPr>
          <w:trHeight w:hRule="exact" w:val="293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C6E3A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BB582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3258D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F8612AD" w14:textId="77777777" w:rsidR="00045521" w:rsidRPr="00B161F9" w:rsidRDefault="00045521">
            <w:pPr>
              <w:rPr>
                <w:lang w:val="cs-CZ"/>
              </w:rPr>
            </w:pPr>
          </w:p>
        </w:tc>
      </w:tr>
    </w:tbl>
    <w:p w14:paraId="4B1406D8" w14:textId="77777777" w:rsidR="00045521" w:rsidRPr="00B161F9" w:rsidRDefault="00045521">
      <w:pPr>
        <w:spacing w:before="13" w:after="0" w:line="240" w:lineRule="exact"/>
        <w:rPr>
          <w:sz w:val="24"/>
          <w:szCs w:val="24"/>
          <w:lang w:val="cs-CZ"/>
        </w:rPr>
      </w:pPr>
    </w:p>
    <w:p w14:paraId="5A575FF0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244C8D0" wp14:editId="43D88E75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10795" r="1333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383C25" id="Group 2" o:spid="_x0000_s1026" style="position:absolute;margin-left:63.7pt;margin-top:15.7pt;width:467.75pt;height:.1pt;z-index:-25166080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QeXAMAAOIHAAAOAAAAZHJzL2Uyb0RvYy54bWykVVmP2zYQfg/Q/0DwsYFXh2XvWlhtEPhY&#10;BNi2AeL+AJqiDlQiFZK2vAn63zscSl6tF0GL1A/0UDOc45vr/sO5bchJaFMrmdHoJqRESK7yWpYZ&#10;/XO/m91RYiyTOWuUFBl9FoZ+ePjl3X3fpSJWlWpyoQkokSbtu4xW1nZpEBheiZaZG9UJCcxC6ZZZ&#10;uOoyyDXrQXvbBHEYLoNe6bzTigtj4OvGM+kD6i8Kwe0fRWGEJU1GwTeLp8bz4M7g4Z6lpWZdVfPB&#10;DfYTXrSslmD0omrDLCNHXb9R1dZcK6MKe8NVG6iiqLnAGCCaKLyK5lGrY4exlGlfdheYANornH5a&#10;Lf/99FmTOs9oTIlkLaQIrZLYQdN3ZQoSj7r70n3WPj4gnxT/ywA7uOa7e+mFyaH/TeWgjh2tQmjO&#10;hW6dCgianDEDz5cMiLMlHD4uVkmYxAtKOPCi+HZIEK8gi+4RfEooAd48SnzueLUd3q7mi+Eh+h6w&#10;1FtELwevXEhQaOYFS/P/sPxSsU5gioxDasByPmK500K44iVzDycKjViaKZATjnPRAN7/CuFbNEYc&#10;f4QFS/nR2EehMBPs9GSs74AcKMxvPlTBHrqlaBtohvczEhJnCo+hYy5i0Sj2a0D2IekJmh6Ujrqg&#10;tqa6wuXca7xWBrh5OacsniiDZJaji6waveZnObgNFGFu5IRYap0yrlr24NxYY6ABhFyIP5AF29ey&#10;/s1gQsMsuZ4imhKYIgcfRses88yZcCTpM4pYuA+tOom9Qpa9Kn4w8sJt5FQKni9feeXZ8MIZgP7z&#10;BBp1vk5SK9WubhpMQyOdK1GYQMs4D4xq6txx8aLLw7rR5MTcgMSfiwa0vRKDQSRz1FYJlm8H2rK6&#10;8TTINwguFOCAgStFnIDfV+Fqe7e9S2ZJvNzOknCzmX3crZPZchfdLjbzzXq9if52rkVJWtV5LqTz&#10;bpzGUfLfOnTYC36OXubxqyjMNNgd/t4GG7x2A7GAWMZ/D/bYon6eHFT+DO2qlV8vsA6BqJT+RkkP&#10;qyWj5uuRaUFJ80nCvFlFSeJ2EV6SxW0MFz3lHKYcJjmoyqilUOGOXFu/v46drssKLEWYVqk+wqQt&#10;atfQMPJM6r0aLjDykMJFgrEMS89tqukdpV5W88M/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ASm1QeXAMAAOIHAAAO&#10;AAAAAAAAAAAAAAAAAC4CAABkcnMvZTJvRG9jLnhtbFBLAQItABQABgAIAAAAIQAaB+u+3wAAAAoB&#10;AAAPAAAAAAAAAAAAAAAAALYFAABkcnMvZG93bnJldi54bWxQSwUGAAAAAAQABADzAAAAwgYAAAAA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5DMMA&#10;AADaAAAADwAAAGRycy9kb3ducmV2LnhtbESPQWvCQBSE70L/w/IK3nRTAyLRVTRQqiCFaAsen9ln&#10;Esy+TbOrxn/vFgSPw8x8w8wWnanFlVpXWVbwMYxAEOdWV1wo+Nl/DiYgnEfWWFsmBXdysJi/9WaY&#10;aHvjjK47X4gAYZeggtL7JpHS5SUZdEPbEAfvZFuDPsi2kLrFW4CbWo6iaCwNVhwWSmwoLSk/7y5G&#10;gb0c4zTd3L++t/Hq9zBadn9NlinVf++WUxCeOv8KP9trrSCG/yvh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w5DMMAAADaAAAADwAAAAAAAAAAAAAAAACYAgAAZHJzL2Rv&#10;d25yZXYueG1sUEsFBgAAAAAEAAQA9QAAAIg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>
        <w:rPr>
          <w:rFonts w:ascii="Calibri" w:eastAsia="Calibri" w:hAnsi="Calibri" w:cs="Calibri"/>
          <w:b/>
          <w:spacing w:val="-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í</w:t>
      </w:r>
      <w:r w:rsidR="00ED492D"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="00ED492D" w:rsidRPr="0068011B">
        <w:rPr>
          <w:rFonts w:ascii="Calibri" w:eastAsia="Calibri" w:hAnsi="Calibri" w:cs="Calibri"/>
          <w:b/>
          <w:lang w:val="cs-CZ"/>
        </w:rPr>
        <w:t>m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ky</w:t>
      </w:r>
      <w:r w:rsidR="00ED492D"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6508615D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D8C0B33" w14:textId="77777777" w:rsidR="00045521" w:rsidRPr="00B161F9" w:rsidRDefault="00ED492D" w:rsidP="00B01AFB">
      <w:pPr>
        <w:tabs>
          <w:tab w:val="left" w:pos="1660"/>
          <w:tab w:val="left" w:pos="2977"/>
          <w:tab w:val="left" w:pos="3380"/>
          <w:tab w:val="left" w:pos="4700"/>
          <w:tab w:val="left" w:pos="5280"/>
          <w:tab w:val="left" w:pos="7900"/>
        </w:tabs>
        <w:spacing w:before="16" w:after="0" w:line="360" w:lineRule="auto"/>
        <w:ind w:left="142" w:right="23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)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čů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buzn</w:t>
      </w:r>
      <w:r w:rsidRPr="00B161F9">
        <w:rPr>
          <w:rFonts w:ascii="Calibri" w:eastAsia="Calibri" w:hAnsi="Calibri" w:cs="Calibri"/>
          <w:spacing w:val="1"/>
          <w:lang w:val="cs-CZ"/>
        </w:rPr>
        <w:t>ý</w:t>
      </w:r>
      <w:r w:rsidRPr="00B161F9">
        <w:rPr>
          <w:rFonts w:ascii="Calibri" w:eastAsia="Calibri" w:hAnsi="Calibri" w:cs="Calibri"/>
          <w:spacing w:val="-2"/>
          <w:lang w:val="cs-CZ"/>
        </w:rPr>
        <w:t>c</w:t>
      </w:r>
      <w:r w:rsidRPr="00B161F9">
        <w:rPr>
          <w:rFonts w:ascii="Calibri" w:eastAsia="Calibri" w:hAnsi="Calibri" w:cs="Calibri"/>
          <w:lang w:val="cs-CZ"/>
        </w:rPr>
        <w:t>h</w:t>
      </w:r>
      <w:proofErr w:type="gramEnd"/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c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u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o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p</w:t>
      </w:r>
      <w:r w:rsidRPr="00B161F9">
        <w:rPr>
          <w:rFonts w:ascii="Calibri" w:eastAsia="Calibri" w:hAnsi="Calibri" w:cs="Calibri"/>
          <w:spacing w:val="-1"/>
          <w:lang w:val="cs-CZ"/>
        </w:rPr>
        <w:t>odn</w:t>
      </w:r>
      <w:r w:rsidRPr="00B161F9">
        <w:rPr>
          <w:rFonts w:ascii="Calibri" w:eastAsia="Calibri" w:hAnsi="Calibri" w:cs="Calibri"/>
          <w:lang w:val="cs-CZ"/>
        </w:rPr>
        <w:t>áj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lang w:val="cs-CZ"/>
        </w:rPr>
        <w:t>tě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lang w:val="cs-CZ"/>
        </w:rPr>
        <w:t>k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spacing w:val="-2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st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la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1"/>
          <w:lang w:val="cs-CZ"/>
        </w:rPr>
        <w:t>é</w:t>
      </w:r>
      <w:r w:rsidRPr="00B161F9">
        <w:rPr>
          <w:rFonts w:ascii="Calibri" w:eastAsia="Calibri" w:hAnsi="Calibri" w:cs="Calibri"/>
          <w:spacing w:val="-3"/>
          <w:lang w:val="cs-CZ"/>
        </w:rPr>
        <w:t>h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Pr="00B161F9">
        <w:rPr>
          <w:rFonts w:ascii="Calibri" w:eastAsia="Calibri" w:hAnsi="Calibri" w:cs="Calibri"/>
          <w:spacing w:val="-1"/>
          <w:lang w:val="cs-CZ"/>
        </w:rPr>
        <w:t>by</w:t>
      </w:r>
      <w:r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i</w:t>
      </w:r>
      <w:r w:rsidRPr="00B161F9">
        <w:rPr>
          <w:rFonts w:ascii="Calibri" w:eastAsia="Calibri" w:hAnsi="Calibri" w:cs="Calibri"/>
          <w:spacing w:val="-2"/>
          <w:lang w:val="cs-CZ"/>
        </w:rPr>
        <w:t>k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sti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</w:t>
      </w:r>
      <w:r w:rsidRPr="00B161F9">
        <w:rPr>
          <w:rFonts w:ascii="Calibri" w:eastAsia="Calibri" w:hAnsi="Calibri" w:cs="Calibri"/>
          <w:spacing w:val="-2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</w:t>
      </w:r>
    </w:p>
    <w:p w14:paraId="509651E8" w14:textId="77777777" w:rsidR="00045521" w:rsidRPr="0068011B" w:rsidRDefault="0068011B" w:rsidP="0068011B">
      <w:pPr>
        <w:tabs>
          <w:tab w:val="left" w:pos="9498"/>
        </w:tabs>
        <w:spacing w:after="0" w:line="265" w:lineRule="exact"/>
        <w:ind w:right="-20"/>
        <w:rPr>
          <w:rFonts w:ascii="Calibri" w:eastAsia="Calibri" w:hAnsi="Calibri" w:cs="Calibri"/>
          <w:spacing w:val="-1"/>
          <w:lang w:val="cs-CZ"/>
        </w:rPr>
      </w:pPr>
      <w:r>
        <w:rPr>
          <w:rFonts w:ascii="Calibri" w:eastAsia="Calibri" w:hAnsi="Calibri" w:cs="Calibri"/>
          <w:spacing w:val="-1"/>
          <w:lang w:val="cs-CZ"/>
        </w:rPr>
        <w:t xml:space="preserve">   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Vlas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íkem/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ajímatelem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ytu n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o 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i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é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o domu je 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>
        <w:rPr>
          <w:rFonts w:ascii="Calibri" w:eastAsia="Calibri" w:hAnsi="Calibri" w:cs="Calibri"/>
          <w:spacing w:val="-1"/>
          <w:lang w:val="cs-CZ"/>
        </w:rPr>
        <w:t xml:space="preserve">   </w:t>
      </w:r>
    </w:p>
    <w:p w14:paraId="31D11BD5" w14:textId="77777777" w:rsidR="0068011B" w:rsidRPr="0068011B" w:rsidRDefault="0068011B" w:rsidP="0068011B">
      <w:pPr>
        <w:tabs>
          <w:tab w:val="left" w:pos="6520"/>
        </w:tabs>
        <w:spacing w:before="54" w:after="0" w:line="240" w:lineRule="auto"/>
        <w:ind w:left="103" w:right="-20"/>
        <w:rPr>
          <w:rFonts w:ascii="Calibri" w:eastAsia="Calibri" w:hAnsi="Calibri" w:cs="Calibri"/>
          <w:spacing w:val="-1"/>
          <w:sz w:val="6"/>
          <w:szCs w:val="6"/>
          <w:lang w:val="cs-CZ"/>
        </w:rPr>
      </w:pPr>
    </w:p>
    <w:p w14:paraId="3E257918" w14:textId="77777777" w:rsidR="0068011B" w:rsidRPr="0068011B" w:rsidRDefault="0068011B" w:rsidP="0068011B">
      <w:pPr>
        <w:tabs>
          <w:tab w:val="left" w:pos="3380"/>
          <w:tab w:val="left" w:pos="6521"/>
          <w:tab w:val="left" w:pos="8647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>
        <w:rPr>
          <w:rFonts w:ascii="Calibri" w:eastAsia="Calibri" w:hAnsi="Calibri" w:cs="Calibri"/>
          <w:u w:val="single" w:color="000000"/>
          <w:lang w:val="cs-CZ"/>
        </w:rPr>
        <w:t xml:space="preserve">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EA368D5" w14:textId="77777777" w:rsidR="0068011B" w:rsidRPr="0068011B" w:rsidRDefault="0068011B" w:rsidP="0068011B">
      <w:pPr>
        <w:spacing w:before="1" w:after="0" w:line="190" w:lineRule="exact"/>
        <w:rPr>
          <w:sz w:val="19"/>
          <w:szCs w:val="19"/>
          <w:lang w:val="cs-CZ"/>
        </w:rPr>
      </w:pPr>
    </w:p>
    <w:p w14:paraId="1DF9886D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08F3774C" w14:textId="77777777" w:rsidR="0068011B" w:rsidRPr="0068011B" w:rsidRDefault="0068011B" w:rsidP="0068011B">
      <w:pPr>
        <w:spacing w:before="16" w:after="0" w:line="265" w:lineRule="exact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5DDEF80" wp14:editId="0E39E8E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890" r="13335" b="8890"/>
                <wp:wrapNone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2EF8E9" id="Skupina 37" o:spid="_x0000_s1026" style="position:absolute;margin-left:63.7pt;margin-top:15.7pt;width:467.75pt;height:.1pt;z-index:-25165056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cgYwMAAOcHAAAOAAAAZHJzL2Uyb0RvYy54bWykVduO2zYQfS+QfyD4mMCri2XvWlhtEPiy&#10;KJC2Adb9AJqiLohEKiRteVP03zscSl6tF0GL1A8yyRnOnDkznLn/eG4bchLa1EpmNLoJKRGSq7yW&#10;ZUb/3O9md5QYy2TOGiVFRp+FoR8f3v1y33epiFWlmlxoAkakSfsuo5W1XRoEhleiZeZGdUKCsFC6&#10;ZRa2ugxyzXqw3jZBHIbLoFc677Tiwhg43XghfUD7RSG4/aMojLCkyShgs/jV+D24b/Bwz9JSs66q&#10;+QCD/QSKltUSnF5MbZhl5KjrN6bammtlVGFvuGoDVRQ1FxgDRBOFV9E8anXsMJYy7cvuQhNQe8XT&#10;T5vlv5++aFLnGZ3fUiJZCzl6+nrsaskInAA9fVemoPWou6fui/YxwvKz4l8NiINruduXXpkc+t9U&#10;DhbZ0Sqk51zo1pmAwMkZs/B8yYI4W8LhcLFKwiReUMJBFsW3Q5J4BZl0l+AooQRk8yjx+ePVdri7&#10;mi+Gi7ETBSz1HhHlgMqFBMVmXvg0/4/Pp4p1AtNkHFMjn1D5ns+dFsJVMJl7PlFrJNNMmZxIHEYD&#10;hP8rh2/pGIn8ERks5UdjH4XCVLDTZ2P9M8hhhQnOB+R7eDJF28CL+DAjIXGu8ONpLy9q0aj2PiD7&#10;kPQEXQ9GR1vxqORthcu5t3htbD7qOWPxxBhksxwhsmpEzc9ygA0rwlzfCbHWOmVcuewB3FhkYAGU&#10;XIg/0AXf17r+zuBCQ0O5biWaEmglBx9Gx6xD5ly4Jekzily4g1adxF6hyF5VPzh5kTZyqgXXl69Q&#10;eTHccA6wxi9OHdZJaqXa1U2DaWikgxKFCbwZh8Cops6dFDe6PKwbTU7MdUn8uWjA2is16EYyR2uV&#10;YPl2WFtWN34N+g2SCwU4cOBKEdvgX6twtb3b3iWzJF5uZ0m42cw+7dbJbLmLbheb+Wa93kR/O2hR&#10;klZ1ngvp0I0tOUr+2xMdhoNvppem/CoKMw12h7+3wQavYSAXEMv4j9FBT/FP1DeUg8qf4blq5WcM&#10;zERYVEp/p6SH+ZJR8+3ItKCk+VVCw1lFSeIGEm6SxW0MGz2VHKYSJjmYyqilUOFuubZ+iB07XZcV&#10;eIowrVJ9glZb1O5BIz6PathAz8MVThOMZZh8blxN96j1Mp8f/gEAAP//AwBQSwMEFAAGAAgAAAAh&#10;ABoH677fAAAACgEAAA8AAABkcnMvZG93bnJldi54bWxMj0FPg0AQhe8m/ofNmHizC1RRkaVpGvXU&#10;mNiaGG9bdgqk7Cxht0D/vcNJT5M38/Lme/lqsq0YsPeNIwXxIgKBVDrTUKXga/929wTCB01Gt45Q&#10;wQU9rIrrq1xnxo30icMuVIJDyGdaQR1Cl0npyxqt9gvXIfHt6HqrA8u+kqbXI4fbViZRlEqrG+IP&#10;te5wU2N52p2tgvdRj+tl/DpsT8fN5Wf/8PG9jVGp25tp/QIi4BT+zDDjMzoUzHRwZzJetKyTx3u2&#10;KljGPGdDlCbPIA7zJgVZ5PJ/heIXAAD//wMAUEsBAi0AFAAGAAgAAAAhALaDOJL+AAAA4QEAABMA&#10;AAAAAAAAAAAAAAAAAAAAAFtDb250ZW50X1R5cGVzXS54bWxQSwECLQAUAAYACAAAACEAOP0h/9YA&#10;AACUAQAACwAAAAAAAAAAAAAAAAAvAQAAX3JlbHMvLnJlbHNQSwECLQAUAAYACAAAACEALv5XIGMD&#10;AADnBwAADgAAAAAAAAAAAAAAAAAuAgAAZHJzL2Uyb0RvYy54bWxQSwECLQAUAAYACAAAACEAGgfr&#10;vt8AAAAKAQAADwAAAAAAAAAAAAAAAAC9BQAAZHJzL2Rvd25yZXYueG1sUEsFBgAAAAAEAAQA8wAA&#10;AMkGAAAAAA==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xJMEA&#10;AADbAAAADwAAAGRycy9kb3ducmV2LnhtbERPy4rCMBTdD/gP4QqzG1MtyFCNogXRARmoD3B5ba5t&#10;sbmpTdT695PFgMvDeU/nnanFg1pXWVYwHEQgiHOrKy4UHParr28QziNrrC2Tghc5mM96H1NMtH1y&#10;Ro+dL0QIYZeggtL7JpHS5SUZdAPbEAfuYluDPsC2kLrFZwg3tRxF0VgarDg0lNhQWlJ+3d2NAns/&#10;x2n681r/buPl8TRadLcmy5T67HeLCQhPnX+L/90brSAOY8OX8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MSTBAAAA2wAAAA8AAAAAAAAAAAAAAAAAmAIAAGRycy9kb3du&#10;cmV2LnhtbFBLBQYAAAAABAAEAPUAAACG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Pr="0068011B">
        <w:rPr>
          <w:rFonts w:ascii="Calibri" w:eastAsia="Calibri" w:hAnsi="Calibri" w:cs="Calibri"/>
          <w:b/>
          <w:lang w:val="cs-CZ"/>
        </w:rPr>
        <w:t>í</w:t>
      </w:r>
      <w:r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lang w:val="cs-CZ"/>
        </w:rPr>
        <w:t>é</w:t>
      </w:r>
      <w:r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Pr="0068011B">
        <w:rPr>
          <w:rFonts w:ascii="Calibri" w:eastAsia="Calibri" w:hAnsi="Calibri" w:cs="Calibri"/>
          <w:b/>
          <w:lang w:val="cs-CZ"/>
        </w:rPr>
        <w:t>m</w:t>
      </w:r>
      <w:r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Pr="0068011B">
        <w:rPr>
          <w:rFonts w:ascii="Calibri" w:eastAsia="Calibri" w:hAnsi="Calibri" w:cs="Calibri"/>
          <w:b/>
          <w:lang w:val="cs-CZ"/>
        </w:rPr>
        <w:t>ky</w:t>
      </w:r>
      <w:r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Pr="0068011B">
        <w:rPr>
          <w:rFonts w:ascii="Calibri" w:eastAsia="Calibri" w:hAnsi="Calibri" w:cs="Calibri"/>
          <w:b/>
          <w:lang w:val="cs-CZ"/>
        </w:rPr>
        <w:t>.</w:t>
      </w:r>
      <w:r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7F344CD6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1474B0B8" w14:textId="77777777" w:rsidR="0068011B" w:rsidRPr="0068011B" w:rsidRDefault="0068011B" w:rsidP="004B0967">
      <w:pPr>
        <w:tabs>
          <w:tab w:val="left" w:pos="1320"/>
          <w:tab w:val="left" w:pos="2820"/>
          <w:tab w:val="left" w:pos="3040"/>
          <w:tab w:val="left" w:pos="4360"/>
          <w:tab w:val="left" w:pos="4940"/>
        </w:tabs>
        <w:spacing w:before="16"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a)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čů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ří</w:t>
      </w:r>
      <w:r w:rsidRPr="0068011B">
        <w:rPr>
          <w:rFonts w:ascii="Calibri" w:eastAsia="Calibri" w:hAnsi="Calibri" w:cs="Calibri"/>
          <w:spacing w:val="-1"/>
          <w:lang w:val="cs-CZ"/>
        </w:rPr>
        <w:t>buzn</w:t>
      </w:r>
      <w:r w:rsidRPr="0068011B">
        <w:rPr>
          <w:rFonts w:ascii="Calibri" w:eastAsia="Calibri" w:hAnsi="Calibri" w:cs="Calibri"/>
          <w:spacing w:val="1"/>
          <w:lang w:val="cs-CZ"/>
        </w:rPr>
        <w:t>ý</w:t>
      </w:r>
      <w:r w:rsidRPr="0068011B">
        <w:rPr>
          <w:rFonts w:ascii="Calibri" w:eastAsia="Calibri" w:hAnsi="Calibri" w:cs="Calibri"/>
          <w:spacing w:val="-2"/>
          <w:lang w:val="cs-CZ"/>
        </w:rPr>
        <w:t>c</w:t>
      </w:r>
      <w:r w:rsidRPr="0068011B">
        <w:rPr>
          <w:rFonts w:ascii="Calibri" w:eastAsia="Calibri" w:hAnsi="Calibri" w:cs="Calibri"/>
          <w:lang w:val="cs-CZ"/>
        </w:rPr>
        <w:t>h</w:t>
      </w:r>
      <w:proofErr w:type="gramEnd"/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u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spacing w:val="1"/>
          <w:lang w:val="cs-CZ"/>
        </w:rPr>
        <w:t>v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dn</w:t>
      </w:r>
      <w:r w:rsidRPr="0068011B">
        <w:rPr>
          <w:rFonts w:ascii="Calibri" w:eastAsia="Calibri" w:hAnsi="Calibri" w:cs="Calibri"/>
          <w:lang w:val="cs-CZ"/>
        </w:rPr>
        <w:t>áj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ě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Calibri" w:eastAsia="Calibri" w:hAnsi="Calibri" w:cs="Calibri"/>
          <w:spacing w:val="-2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k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spacing w:val="-2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st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S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3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proofErr w:type="spellStart"/>
      <w:r w:rsidR="004B0967" w:rsidRPr="00B161F9">
        <w:rPr>
          <w:rFonts w:ascii="Calibri" w:eastAsia="Calibri" w:hAnsi="Calibri" w:cs="Calibri"/>
          <w:lang w:val="cs-CZ"/>
        </w:rPr>
        <w:t>v</w:t>
      </w:r>
      <w:proofErr w:type="spellEnd"/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by</w:t>
      </w:r>
      <w:r w:rsidR="004B0967"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č.</w:t>
      </w:r>
      <w:r w:rsidR="004B0967"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o</w:t>
      </w:r>
      <w:r w:rsidR="004B0967"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v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li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k</w:t>
      </w:r>
      <w:r w:rsidR="004B0967" w:rsidRPr="00B161F9">
        <w:rPr>
          <w:rFonts w:ascii="Calibri" w:eastAsia="Calibri" w:hAnsi="Calibri" w:cs="Calibri"/>
          <w:spacing w:val="1"/>
          <w:lang w:val="cs-CZ"/>
        </w:rPr>
        <w:t>o</w:t>
      </w:r>
      <w:r w:rsidR="004B0967" w:rsidRPr="00B161F9">
        <w:rPr>
          <w:rFonts w:ascii="Calibri" w:eastAsia="Calibri" w:hAnsi="Calibri" w:cs="Calibri"/>
          <w:lang w:val="cs-CZ"/>
        </w:rPr>
        <w:t>sti</w:t>
      </w:r>
      <w:r w:rsidR="004B0967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v</w:t>
      </w:r>
      <w:r w:rsidR="004B0967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č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p</w:t>
      </w:r>
      <w:r w:rsidR="004B0967" w:rsidRPr="00B161F9">
        <w:rPr>
          <w:rFonts w:ascii="Calibri" w:eastAsia="Calibri" w:hAnsi="Calibri" w:cs="Calibri"/>
          <w:lang w:val="cs-CZ"/>
        </w:rPr>
        <w:t>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n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d</w:t>
      </w:r>
      <w:r w:rsidR="004B0967" w:rsidRPr="00B161F9">
        <w:rPr>
          <w:rFonts w:ascii="Calibri" w:eastAsia="Calibri" w:hAnsi="Calibri" w:cs="Calibri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s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:</w:t>
      </w:r>
      <w:r w:rsidR="004B0967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         </w:t>
      </w:r>
    </w:p>
    <w:p w14:paraId="5BAC49CD" w14:textId="77777777" w:rsidR="0068011B" w:rsidRPr="0068011B" w:rsidRDefault="0068011B" w:rsidP="004B0967">
      <w:pPr>
        <w:tabs>
          <w:tab w:val="left" w:pos="6520"/>
          <w:tab w:val="left" w:pos="8789"/>
        </w:tabs>
        <w:spacing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Vlast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k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/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j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t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3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</w:t>
      </w:r>
      <w:r w:rsidRPr="0068011B">
        <w:rPr>
          <w:rFonts w:ascii="Calibri" w:eastAsia="Calibri" w:hAnsi="Calibri" w:cs="Calibri"/>
          <w:spacing w:val="-1"/>
          <w:lang w:val="cs-CZ"/>
        </w:rPr>
        <w:t>n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o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je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  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7B9817D5" w14:textId="77777777" w:rsidR="0068011B" w:rsidRPr="0068011B" w:rsidRDefault="0068011B" w:rsidP="0068011B">
      <w:pPr>
        <w:tabs>
          <w:tab w:val="left" w:pos="3380"/>
          <w:tab w:val="left" w:pos="6320"/>
          <w:tab w:val="left" w:pos="8380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14D748D5" w14:textId="77777777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0654174" w14:textId="5538A9D6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9D864E2" w14:textId="7DA332C0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8DEEB4E" w14:textId="77777777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3EE175D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1230F05B" w14:textId="7A817C7E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5491E698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678CD47B" w14:textId="00031B0A" w:rsidR="0068011B" w:rsidRPr="0068011B" w:rsidRDefault="0068011B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P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r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oh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l</w:t>
      </w:r>
      <w:r w:rsidRPr="0068011B">
        <w:rPr>
          <w:rFonts w:ascii="Calibri" w:eastAsia="Calibri" w:hAnsi="Calibri" w:cs="Calibri"/>
          <w:b/>
          <w:spacing w:val="-1"/>
          <w:w w:val="103"/>
          <w:u w:val="single" w:color="000000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š</w:t>
      </w:r>
      <w:r w:rsidRPr="0068011B">
        <w:rPr>
          <w:rFonts w:ascii="Calibri" w:eastAsia="Calibri" w:hAnsi="Calibri" w:cs="Calibri"/>
          <w:b/>
          <w:spacing w:val="-1"/>
          <w:w w:val="101"/>
          <w:u w:val="single" w:color="000000"/>
          <w:lang w:val="cs-CZ"/>
        </w:rPr>
        <w:t>e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n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í</w:t>
      </w: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:</w:t>
      </w:r>
    </w:p>
    <w:p w14:paraId="20C06E9E" w14:textId="77777777" w:rsidR="0068011B" w:rsidRPr="0068011B" w:rsidRDefault="0068011B" w:rsidP="0068011B">
      <w:pPr>
        <w:spacing w:before="2" w:after="0" w:line="130" w:lineRule="exact"/>
        <w:rPr>
          <w:sz w:val="13"/>
          <w:szCs w:val="13"/>
          <w:lang w:val="cs-CZ"/>
        </w:rPr>
      </w:pPr>
    </w:p>
    <w:p w14:paraId="11606783" w14:textId="77777777" w:rsidR="0068011B" w:rsidRPr="0068011B" w:rsidRDefault="0068011B" w:rsidP="0068011B">
      <w:pPr>
        <w:spacing w:after="0" w:line="240" w:lineRule="auto"/>
        <w:ind w:left="463" w:right="-20"/>
        <w:rPr>
          <w:rFonts w:ascii="Calibri" w:eastAsia="Calibri" w:hAnsi="Calibri" w:cs="Calibri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y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lang w:val="cs-CZ"/>
        </w:rPr>
        <w:t>e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s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2"/>
          <w:lang w:val="cs-CZ"/>
        </w:rPr>
        <w:t>š</w:t>
      </w:r>
      <w:r w:rsidRPr="0068011B">
        <w:rPr>
          <w:rFonts w:ascii="Calibri" w:eastAsia="Calibri" w:hAnsi="Calibri" w:cs="Calibri"/>
          <w:spacing w:val="-1"/>
          <w:lang w:val="cs-CZ"/>
        </w:rPr>
        <w:t>u</w:t>
      </w:r>
      <w:r w:rsidRPr="0068011B">
        <w:rPr>
          <w:rFonts w:ascii="Calibri" w:eastAsia="Calibri" w:hAnsi="Calibri" w:cs="Calibri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m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,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:</w:t>
      </w:r>
    </w:p>
    <w:p w14:paraId="3A6FC456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Vš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1"/>
          <w:lang w:val="cs-CZ"/>
        </w:rPr>
        <w:t>h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d</w:t>
      </w:r>
      <w:r w:rsidRPr="00BD12DE">
        <w:rPr>
          <w:rFonts w:ascii="Calibri" w:eastAsia="Calibri" w:hAnsi="Calibri" w:cs="Calibri"/>
          <w:lang w:val="cs-CZ"/>
        </w:rPr>
        <w:t>aje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í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ách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d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kla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c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ú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,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ř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CCBF679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j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-2"/>
          <w:lang w:val="cs-CZ"/>
        </w:rPr>
        <w:t>é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jíc</w:t>
      </w:r>
      <w:r w:rsidRPr="00BD12DE">
        <w:rPr>
          <w:rFonts w:ascii="Calibri" w:eastAsia="Calibri" w:hAnsi="Calibri" w:cs="Calibri"/>
          <w:spacing w:val="-3"/>
          <w:lang w:val="cs-CZ"/>
        </w:rPr>
        <w:t>í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ř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.</w:t>
      </w:r>
    </w:p>
    <w:p w14:paraId="67BB7AFD" w14:textId="227D318C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c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lang w:val="cs-CZ"/>
        </w:rPr>
        <w:t>ali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ý</w:t>
      </w:r>
      <w:r w:rsidRPr="00BD12DE">
        <w:rPr>
          <w:rFonts w:ascii="Calibri" w:eastAsia="Calibri" w:hAnsi="Calibri" w:cs="Calibri"/>
          <w:spacing w:val="-3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ď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o</w:t>
      </w:r>
      <w:r w:rsidRPr="00BD12DE">
        <w:rPr>
          <w:rFonts w:ascii="Calibri" w:eastAsia="Calibri" w:hAnsi="Calibri" w:cs="Calibri"/>
          <w:lang w:val="cs-CZ"/>
        </w:rPr>
        <w:t>st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jící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ů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ří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kli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zn</w:t>
      </w:r>
      <w:r w:rsidRPr="00BD12DE">
        <w:rPr>
          <w:rFonts w:ascii="Calibri" w:eastAsia="Calibri" w:hAnsi="Calibri" w:cs="Calibri"/>
          <w:lang w:val="cs-CZ"/>
        </w:rPr>
        <w:t>ikl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l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c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st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1E6A1FA4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84CA759" w14:textId="77777777" w:rsidR="0068011B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ž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ité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2"/>
          <w:lang w:val="cs-CZ"/>
        </w:rPr>
        <w:t>s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y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jiš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k</w:t>
      </w:r>
      <w:r w:rsidRPr="00BD12DE">
        <w:rPr>
          <w:rFonts w:ascii="Calibri" w:eastAsia="Calibri" w:hAnsi="Calibri" w:cs="Calibri"/>
          <w:spacing w:val="-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ků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k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mě</w:t>
      </w:r>
      <w:r w:rsidRPr="00BD12DE">
        <w:rPr>
          <w:rFonts w:ascii="Calibri" w:eastAsia="Calibri" w:hAnsi="Calibri" w:cs="Calibri"/>
          <w:lang w:val="cs-CZ"/>
        </w:rPr>
        <w:t>sí</w:t>
      </w:r>
      <w:r w:rsidRPr="00BD12DE">
        <w:rPr>
          <w:rFonts w:ascii="Calibri" w:eastAsia="Calibri" w:hAnsi="Calibri" w:cs="Calibri"/>
          <w:spacing w:val="-2"/>
          <w:lang w:val="cs-CZ"/>
        </w:rPr>
        <w:t>č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FD7031D" w14:textId="3E6C078D" w:rsidR="00D76F93" w:rsidRPr="00FA076A" w:rsidRDefault="00B01AFB" w:rsidP="00D76F93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  <w:r w:rsidRPr="00BD57A5">
        <w:rPr>
          <w:rFonts w:ascii="Calibri" w:eastAsia="Calibri" w:hAnsi="Calibri" w:cs="Calibri"/>
          <w:lang w:val="cs-CZ"/>
        </w:rPr>
        <w:t>Zájemci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ě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ž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ě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í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ů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s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p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o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l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ú</w:t>
      </w:r>
      <w:r w:rsidR="0068011B" w:rsidRPr="00BD57A5">
        <w:rPr>
          <w:rFonts w:ascii="Calibri" w:eastAsia="Calibri" w:hAnsi="Calibri" w:cs="Calibri"/>
          <w:lang w:val="cs-CZ"/>
        </w:rPr>
        <w:t>čast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v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</w:t>
      </w:r>
      <w:r w:rsidR="0068011B" w:rsidRPr="00BD57A5">
        <w:rPr>
          <w:rFonts w:ascii="Calibri" w:eastAsia="Calibri" w:hAnsi="Calibri" w:cs="Calibri"/>
          <w:lang w:val="cs-CZ"/>
        </w:rPr>
        <w:t>kci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o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ů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ré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i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z</w:t>
      </w:r>
      <w:r w:rsidR="0068011B" w:rsidRPr="00BD57A5">
        <w:rPr>
          <w:rFonts w:ascii="Calibri" w:eastAsia="Calibri" w:hAnsi="Calibri" w:cs="Calibri"/>
          <w:lang w:val="cs-CZ"/>
        </w:rPr>
        <w:t>ici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r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y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lang w:val="cs-CZ"/>
        </w:rPr>
        <w:t>aj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k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we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v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ká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hyperlink r:id="rId7" w:history="1"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h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tt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p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: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spacing w:val="-2"/>
            <w:lang w:val="cs-CZ"/>
          </w:rPr>
          <w:t>k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e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me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l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n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y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z</w:t>
        </w:r>
      </w:hyperlink>
    </w:p>
    <w:p w14:paraId="0897E396" w14:textId="77777777" w:rsidR="00FA076A" w:rsidRPr="009F35B3" w:rsidRDefault="00FA076A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7E67461A" w14:textId="43CD3A87" w:rsidR="00242D80" w:rsidRPr="00FA076A" w:rsidRDefault="00242D80" w:rsidP="00FA076A">
      <w:pPr>
        <w:spacing w:after="0" w:line="240" w:lineRule="auto"/>
        <w:ind w:left="142" w:right="56"/>
        <w:jc w:val="both"/>
        <w:rPr>
          <w:rFonts w:ascii="Calibri" w:eastAsia="Calibri" w:hAnsi="Calibri" w:cs="Calibri"/>
          <w:b/>
          <w:lang w:val="cs-CZ"/>
        </w:rPr>
      </w:pPr>
      <w:r w:rsidRPr="00FA076A">
        <w:rPr>
          <w:rFonts w:ascii="Calibri" w:eastAsia="Calibri" w:hAnsi="Calibri" w:cs="Calibri"/>
          <w:b/>
          <w:lang w:val="cs-CZ"/>
        </w:rPr>
        <w:t>V případě neúspěchu v této aukci žádám o:</w:t>
      </w:r>
    </w:p>
    <w:p w14:paraId="2563ABF7" w14:textId="60E39955" w:rsidR="00242D80" w:rsidRPr="00D448D8" w:rsidRDefault="00242D80" w:rsidP="00242D80">
      <w:pPr>
        <w:tabs>
          <w:tab w:val="left" w:pos="5172"/>
        </w:tabs>
        <w:spacing w:before="120" w:after="120"/>
        <w:ind w:left="426" w:right="-567"/>
        <w:jc w:val="both"/>
        <w:rPr>
          <w:rFonts w:cs="Arial"/>
          <w:b/>
        </w:rPr>
      </w:pPr>
      <w:r w:rsidRPr="00D448D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15F6E">
        <w:rPr>
          <w:rFonts w:ascii="Arial" w:hAnsi="Arial" w:cs="Arial"/>
          <w:b/>
          <w:sz w:val="20"/>
          <w:szCs w:val="20"/>
        </w:rPr>
      </w:r>
      <w:r w:rsidR="00E15F6E">
        <w:rPr>
          <w:rFonts w:ascii="Arial" w:hAnsi="Arial" w:cs="Arial"/>
          <w:b/>
          <w:sz w:val="20"/>
          <w:szCs w:val="20"/>
        </w:rPr>
        <w:fldChar w:fldCharType="separate"/>
      </w:r>
      <w:r w:rsidRPr="00D448D8">
        <w:rPr>
          <w:rFonts w:ascii="Arial" w:hAnsi="Arial" w:cs="Arial"/>
          <w:b/>
          <w:sz w:val="20"/>
          <w:szCs w:val="20"/>
        </w:rPr>
        <w:fldChar w:fldCharType="end"/>
      </w:r>
      <w:r w:rsidRPr="00D448D8">
        <w:rPr>
          <w:rFonts w:ascii="Arial" w:hAnsi="Arial" w:cs="Arial"/>
          <w:b/>
          <w:sz w:val="20"/>
          <w:szCs w:val="20"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převod složené kauce do další aukce volných bytů</w:t>
      </w:r>
      <w:r w:rsidR="00D448D8" w:rsidRPr="00D448D8">
        <w:rPr>
          <w:rFonts w:ascii="Calibri" w:eastAsia="Calibri" w:hAnsi="Calibri" w:cs="Calibri"/>
          <w:b/>
          <w:lang w:val="cs-CZ"/>
        </w:rPr>
        <w:t>, které se zúčastním</w:t>
      </w:r>
      <w:r w:rsidR="00D448D8">
        <w:rPr>
          <w:rFonts w:ascii="Calibri" w:eastAsia="Calibri" w:hAnsi="Calibri" w:cs="Calibri"/>
          <w:b/>
          <w:lang w:val="cs-CZ"/>
        </w:rPr>
        <w:t>, nebo</w:t>
      </w:r>
      <w:r w:rsidRPr="00D448D8">
        <w:rPr>
          <w:rFonts w:ascii="Calibri" w:eastAsia="Calibri" w:hAnsi="Calibri" w:cs="Calibri"/>
          <w:b/>
          <w:lang w:val="cs-CZ"/>
        </w:rPr>
        <w:t xml:space="preserve"> </w:t>
      </w:r>
    </w:p>
    <w:p w14:paraId="16CE7ED1" w14:textId="63FA4AF6" w:rsidR="009F35B3" w:rsidRPr="00FA076A" w:rsidRDefault="00242D80" w:rsidP="00FA076A">
      <w:pPr>
        <w:tabs>
          <w:tab w:val="left" w:pos="5172"/>
        </w:tabs>
        <w:spacing w:after="120"/>
        <w:ind w:left="426" w:right="-567"/>
        <w:jc w:val="both"/>
        <w:rPr>
          <w:rFonts w:cs="Arial"/>
          <w:b/>
          <w:bCs/>
        </w:rPr>
      </w:pPr>
      <w:r w:rsidRPr="00D448D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cs="Arial"/>
          <w:b/>
        </w:rPr>
        <w:instrText xml:space="preserve"> FORMCHECKBOX </w:instrText>
      </w:r>
      <w:r w:rsidR="00E15F6E">
        <w:rPr>
          <w:rFonts w:cs="Arial"/>
          <w:b/>
        </w:rPr>
      </w:r>
      <w:r w:rsidR="00E15F6E">
        <w:rPr>
          <w:rFonts w:cs="Arial"/>
          <w:b/>
        </w:rPr>
        <w:fldChar w:fldCharType="separate"/>
      </w:r>
      <w:r w:rsidRPr="00D448D8">
        <w:rPr>
          <w:rFonts w:cs="Arial"/>
          <w:b/>
        </w:rPr>
        <w:fldChar w:fldCharType="end"/>
      </w:r>
      <w:r w:rsidRPr="00D448D8">
        <w:rPr>
          <w:rFonts w:cs="Arial"/>
          <w:b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žádám o vrácení kauce na níže uvedený účet</w:t>
      </w:r>
      <w:r w:rsidR="00D448D8">
        <w:rPr>
          <w:rFonts w:ascii="Calibri" w:eastAsia="Calibri" w:hAnsi="Calibri" w:cs="Calibri"/>
          <w:b/>
          <w:lang w:val="cs-CZ"/>
        </w:rPr>
        <w:t>.</w:t>
      </w:r>
      <w:r w:rsidRPr="00D448D8">
        <w:rPr>
          <w:rFonts w:cs="Arial"/>
          <w:b/>
        </w:rPr>
        <w:tab/>
      </w:r>
    </w:p>
    <w:p w14:paraId="4EF81C63" w14:textId="3B325169" w:rsidR="008E6C16" w:rsidRPr="008E6C16" w:rsidRDefault="008E6C16" w:rsidP="008E6C16">
      <w:pPr>
        <w:tabs>
          <w:tab w:val="left" w:pos="7513"/>
        </w:tabs>
        <w:spacing w:before="16" w:after="0" w:line="240" w:lineRule="auto"/>
        <w:ind w:left="142" w:right="244"/>
        <w:jc w:val="both"/>
        <w:rPr>
          <w:rFonts w:ascii="Calibri" w:eastAsia="Calibri" w:hAnsi="Calibri" w:cs="Calibri"/>
          <w:b/>
          <w:bCs/>
          <w:lang w:val="cs-CZ"/>
        </w:rPr>
      </w:pPr>
      <w:r w:rsidRPr="008E6C16">
        <w:rPr>
          <w:rFonts w:ascii="Calibri" w:eastAsia="Calibri" w:hAnsi="Calibri" w:cs="Calibri"/>
          <w:b/>
          <w:bCs/>
          <w:lang w:val="cs-CZ"/>
        </w:rPr>
        <w:t>Číslo bankovního spojení zájemce pro vrácení složené kauce</w:t>
      </w:r>
      <w:r w:rsidR="008B5E60">
        <w:rPr>
          <w:rFonts w:ascii="Calibri" w:eastAsia="Calibri" w:hAnsi="Calibri" w:cs="Calibri"/>
          <w:b/>
          <w:bCs/>
          <w:lang w:val="cs-CZ"/>
        </w:rPr>
        <w:t>: ________________________________________</w:t>
      </w:r>
    </w:p>
    <w:p w14:paraId="269F5D28" w14:textId="77777777" w:rsidR="0068011B" w:rsidRPr="00D76F93" w:rsidRDefault="00D76F93" w:rsidP="00D76F93">
      <w:pPr>
        <w:spacing w:after="0" w:line="240" w:lineRule="auto"/>
        <w:ind w:left="103" w:right="56"/>
        <w:jc w:val="both"/>
        <w:rPr>
          <w:sz w:val="16"/>
          <w:szCs w:val="16"/>
          <w:lang w:val="cs-CZ"/>
        </w:rPr>
      </w:pPr>
      <w:r w:rsidRPr="00D76F93">
        <w:rPr>
          <w:sz w:val="16"/>
          <w:szCs w:val="16"/>
          <w:lang w:val="cs-CZ"/>
        </w:rPr>
        <w:t xml:space="preserve"> </w:t>
      </w:r>
    </w:p>
    <w:p w14:paraId="4AC5977B" w14:textId="77777777" w:rsidR="0068011B" w:rsidRPr="00D64800" w:rsidRDefault="0068011B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Vyjádření RDK servis, s. r. o., se sídlem </w:t>
      </w:r>
      <w:proofErr w:type="spellStart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Kynského</w:t>
      </w:r>
      <w:proofErr w:type="spellEnd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 126, Slaný:</w:t>
      </w:r>
    </w:p>
    <w:p w14:paraId="19511C42" w14:textId="77777777" w:rsidR="0068011B" w:rsidRPr="00B01AFB" w:rsidRDefault="00B01AFB" w:rsidP="00B01AFB">
      <w:pPr>
        <w:pStyle w:val="Odstavecseseznamem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jí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m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z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ch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l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ž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é</w:t>
      </w:r>
      <w:r w:rsidR="0068011B" w:rsidRPr="00B01AFB">
        <w:rPr>
          <w:rFonts w:ascii="Times New Roman" w:eastAsia="Times New Roman" w:hAnsi="Times New Roman" w:cs="Times New Roman"/>
          <w:spacing w:val="-6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ž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é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>
        <w:rPr>
          <w:rFonts w:ascii="Calibri" w:eastAsia="Calibri" w:hAnsi="Calibri" w:cs="Calibri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57B5C9E5" w14:textId="5807B2B9" w:rsidR="0068011B" w:rsidRPr="00A56E6E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A56E6E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m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a</w:t>
      </w:r>
      <w:r w:rsidR="0068011B" w:rsidRPr="00A56E6E">
        <w:rPr>
          <w:rFonts w:ascii="Calibri" w:eastAsia="Calibri" w:hAnsi="Calibri" w:cs="Calibri"/>
          <w:lang w:val="cs-CZ"/>
        </w:rPr>
        <w:t>jí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d</w:t>
      </w:r>
      <w:r w:rsidR="0068011B" w:rsidRPr="00A56E6E">
        <w:rPr>
          <w:rFonts w:ascii="Calibri" w:eastAsia="Calibri" w:hAnsi="Calibri" w:cs="Calibri"/>
          <w:lang w:val="cs-CZ"/>
        </w:rPr>
        <w:t>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h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á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m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é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z</w:t>
      </w:r>
      <w:r w:rsidR="0068011B" w:rsidRPr="00A56E6E">
        <w:rPr>
          <w:rFonts w:ascii="Calibri" w:eastAsia="Calibri" w:hAnsi="Calibri" w:cs="Calibri"/>
          <w:lang w:val="cs-CZ"/>
        </w:rPr>
        <w:t>ál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á</w:t>
      </w:r>
      <w:r w:rsidR="0068011B" w:rsidRPr="00A56E6E">
        <w:rPr>
          <w:rFonts w:ascii="Calibri" w:eastAsia="Calibri" w:hAnsi="Calibri" w:cs="Calibri"/>
          <w:lang w:val="cs-CZ"/>
        </w:rPr>
        <w:t>ch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b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é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</w:t>
      </w:r>
      <w:r w:rsidR="0068011B" w:rsidRPr="00A56E6E">
        <w:rPr>
          <w:rFonts w:ascii="Calibri" w:eastAsia="Calibri" w:hAnsi="Calibri" w:cs="Calibri"/>
          <w:lang w:val="cs-CZ"/>
        </w:rPr>
        <w:t>í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á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í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lang w:val="cs-CZ"/>
        </w:rPr>
        <w:t>u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spacing w:val="1"/>
          <w:lang w:val="cs-CZ"/>
        </w:rPr>
        <w:t>é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lang w:val="cs-CZ"/>
        </w:rPr>
        <w:t>r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ru</w:t>
      </w:r>
      <w:r w:rsidR="0068011B" w:rsidRPr="00A56E6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e</w:t>
      </w:r>
      <w:r w:rsidR="0068011B" w:rsidRPr="00A56E6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ý</w:t>
      </w:r>
      <w:r w:rsidR="0068011B" w:rsidRPr="00A56E6E">
        <w:rPr>
          <w:rFonts w:ascii="Calibri" w:eastAsia="Calibri" w:hAnsi="Calibri" w:cs="Calibri"/>
          <w:lang w:val="cs-CZ"/>
        </w:rPr>
        <w:t>š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i</w:t>
      </w:r>
      <w:r w:rsidR="0068011B" w:rsidRPr="00A56E6E">
        <w:rPr>
          <w:rFonts w:ascii="Calibri" w:eastAsia="Calibri" w:hAnsi="Calibri" w:cs="Calibri"/>
          <w:lang w:val="cs-CZ"/>
        </w:rPr>
        <w:t>:</w:t>
      </w:r>
    </w:p>
    <w:p w14:paraId="740F3FB0" w14:textId="77777777" w:rsid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39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ali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ý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p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ď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4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v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j</w:t>
      </w:r>
      <w:r w:rsidR="0068011B" w:rsidRPr="00B01AFB">
        <w:rPr>
          <w:rFonts w:ascii="Calibri" w:eastAsia="Calibri" w:hAnsi="Calibri" w:cs="Calibri"/>
          <w:lang w:val="cs-CZ"/>
        </w:rPr>
        <w:t>ících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</w:t>
      </w:r>
      <w:r w:rsidR="0068011B" w:rsidRPr="00B01AFB">
        <w:rPr>
          <w:rFonts w:ascii="Calibri" w:eastAsia="Calibri" w:hAnsi="Calibri" w:cs="Calibri"/>
          <w:lang w:val="cs-CZ"/>
        </w:rPr>
        <w:t>ch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ů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5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ti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m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ří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kl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n</w:t>
      </w:r>
      <w:r w:rsidR="0068011B" w:rsidRPr="00B01AFB">
        <w:rPr>
          <w:rFonts w:ascii="Calibri" w:eastAsia="Calibri" w:hAnsi="Calibri" w:cs="Calibri"/>
          <w:lang w:val="cs-CZ"/>
        </w:rPr>
        <w:t>ik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u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s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t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m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last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c</w:t>
      </w:r>
      <w:r w:rsidR="0068011B" w:rsidRPr="00B01AFB">
        <w:rPr>
          <w:rFonts w:ascii="Calibri" w:eastAsia="Calibri" w:hAnsi="Calibri" w:cs="Calibri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M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sta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l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h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080B398D" w14:textId="200F9598" w:rsidR="0068011B" w:rsidRP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DE1203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dostali výpověď z důvodu hrubého porušování povinností vyplývajících z nájmu bytu nebo z důvodu hrubého porušování dobrých mravů v domě a bylo proti nim vedeno řízení o vyklizení neoprávněně užívaného bytu </w:t>
      </w:r>
      <w:r w:rsidR="00DE1203">
        <w:rPr>
          <w:rFonts w:ascii="Calibri" w:eastAsia="Calibri" w:hAnsi="Calibri" w:cs="Calibri"/>
          <w:spacing w:val="-1"/>
          <w:position w:val="1"/>
          <w:lang w:val="cs-CZ"/>
        </w:rPr>
        <w:t xml:space="preserve">nebo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o uhrazení dluhu vzniklého v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> 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ouvislosti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 užíváním bytu ve vlastnictví Města Slaného.</w:t>
      </w:r>
    </w:p>
    <w:p w14:paraId="31AB9E61" w14:textId="2A126702" w:rsidR="00D64800" w:rsidRDefault="00D64800" w:rsidP="008139A7">
      <w:pPr>
        <w:spacing w:before="16" w:after="0" w:line="240" w:lineRule="auto"/>
        <w:ind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73F6BCA" w14:textId="1F067CE3" w:rsidR="008139A7" w:rsidRDefault="008B5E60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r>
        <w:rPr>
          <w:rFonts w:ascii="Calibri" w:eastAsia="Calibri" w:hAnsi="Calibri" w:cs="Calibri"/>
          <w:b/>
          <w:noProof/>
          <w:sz w:val="16"/>
          <w:szCs w:val="16"/>
          <w:u w:val="single" w:color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4F70B5" wp14:editId="19314A52">
                <wp:simplePos x="0" y="0"/>
                <wp:positionH relativeFrom="column">
                  <wp:posOffset>3086437</wp:posOffset>
                </wp:positionH>
                <wp:positionV relativeFrom="paragraph">
                  <wp:posOffset>86346</wp:posOffset>
                </wp:positionV>
                <wp:extent cx="2381250" cy="9525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00D1D" id="Obdélník 6" o:spid="_x0000_s1026" style="position:absolute;margin-left:243.05pt;margin-top:6.8pt;width:187.5pt;height: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+nwIAAI4FAAAOAAAAZHJzL2Uyb0RvYy54bWysVM1u2zAMvg/YOwi6r47Tpj9BnSJo0WFA&#10;0RZrh54VWaqFSaImKXGyN9qhT9EXGyU7TtAVOwy72JRIfiQ/Ujy/WBtNVsIHBbai5cGIEmE51Mo+&#10;V/Tb4/WnU0pCZLZmGqyo6EYEejH7+OG8dVMxhgZ0LTxBEBumratoE6ObFkXgjTAsHIATFpUSvGER&#10;j/65qD1rEd3oYjwaHRct+Np54CIEvL3qlHSW8aUUPN5JGUQkuqKYW8xfn7+L9C1m52z67JlrFO/T&#10;YP+QhWHKYtAB6opFRpZe/QFlFPcQQMYDDqYAKRUXuQasphy9qeahYU7kWpCc4Aaawv+D5bere09U&#10;XdFjSiwz2KK7Rf36S9vXl+/kOPHTujBFswd37/tTQDEVu5bepD+WQdaZ083AqVhHwvFyfHhajidI&#10;PUfd2QTFTHqx83Y+xM8CDElCRT32LFPJVjchYkQ03ZqkYBaulda5b9qStqKH5ckkOwTQqk7KZJYn&#10;SFxqT1YMex/XZaoFsfas8KQtXqYKu5qyFDdaJAhtvwqJ3KQqugBpKneYjHNhY9mpGlaLLhRWONQ4&#10;ZJFDZ8CELDHJAbsHeB+7y7m3T64iD/XgPPpbYp3z4JEjg42Ds1EW/HsAGqvqI3f2W5I6ahJLC6g3&#10;ODkeuicVHL9W2L8bFuI98/iGsOW4F+IdfqQG7BP0EiUN+J/v3Sd7HG3UUtLim6xo+LFkXlCiv1gc&#10;+rPy6Cg94nw4mpyM8eD3NYt9jV2aS8DWl7iBHM9iso96K0oP5gnXxzxFRRWzHGNXlEe/PVzGblfg&#10;AuJiPs9m+HAdizf2wfEEnlhN8/m4fmLe9UMccfxvYft+2fTNLHe2ydPCfBlBqjzoO157vvHR58Hp&#10;F1TaKvvnbLVbo7PfAAAA//8DAFBLAwQUAAYACAAAACEAXTXkJ9oAAAAKAQAADwAAAGRycy9kb3du&#10;cmV2LnhtbEyPzU6EQBCE7ya+w6RNvBh3WH8IQYaNMeFq4rpZr71MCyjTQ5hhgbe3PemxvqpUVxe7&#10;xfXqTGPoPBvYbhJQxLW3HTcGDu/VbQYqRGSLvWcysFKAXXl5UWBu/cxvdN7HRkkJhxwNtDEOudah&#10;bslh2PiBWLxPPzqMIsdG2xFnKXe9vkuSVDvsWC60ONBLS/X3fnIGHj7CzTF71WsS3eHLubV6nObK&#10;mOur5fkJVKQl/oXhd75Mh1I2nfzENqheOrJ0K1Ex7lNQEhAt4CQgFaLLQv9/ofwBAAD//wMAUEsB&#10;Ai0AFAAGAAgAAAAhALaDOJL+AAAA4QEAABMAAAAAAAAAAAAAAAAAAAAAAFtDb250ZW50X1R5cGVz&#10;XS54bWxQSwECLQAUAAYACAAAACEAOP0h/9YAAACUAQAACwAAAAAAAAAAAAAAAAAvAQAAX3JlbHMv&#10;LnJlbHNQSwECLQAUAAYACAAAACEAaFEs/p8CAACOBQAADgAAAAAAAAAAAAAAAAAuAgAAZHJzL2Uy&#10;b0RvYy54bWxQSwECLQAUAAYACAAAACEAXTXkJ9oAAAAKAQAADwAAAAAAAAAAAAAAAAD5BAAAZHJz&#10;L2Rvd25yZXYueG1sUEsFBgAAAAAEAAQA8wAAAAAGAAAAAA==&#10;" filled="f" strokecolor="black [3213]" strokeweight=".25pt"/>
            </w:pict>
          </mc:Fallback>
        </mc:AlternateContent>
      </w:r>
    </w:p>
    <w:p w14:paraId="41896E6C" w14:textId="0AB352B9" w:rsidR="008139A7" w:rsidRDefault="008139A7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41F5433A" w14:textId="77777777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9F7AE72" w14:textId="0DEC26C1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204FF1CF" w14:textId="5E06CBC3" w:rsidR="002B7D9C" w:rsidRDefault="002B7D9C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45C3E3E3" w14:textId="77777777" w:rsidR="008C5D23" w:rsidRDefault="008C5D23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37977DB3" w14:textId="768D284C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  <w:r w:rsidRPr="008139A7">
        <w:rPr>
          <w:rFonts w:ascii="Calibri" w:eastAsia="Calibri" w:hAnsi="Calibri" w:cs="Calibri"/>
          <w:spacing w:val="2"/>
          <w:lang w:val="cs-CZ"/>
        </w:rPr>
        <w:t>…………………………………………………………</w:t>
      </w:r>
    </w:p>
    <w:p w14:paraId="1B6E01ED" w14:textId="3A64CF9E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 w:rsidRPr="008139A7">
        <w:rPr>
          <w:rFonts w:ascii="Calibri" w:eastAsia="Calibri" w:hAnsi="Calibri" w:cs="Calibri"/>
          <w:bCs/>
          <w:w w:val="103"/>
          <w:lang w:val="cs-CZ"/>
        </w:rPr>
        <w:t>Datum a podpis</w:t>
      </w:r>
      <w:r>
        <w:rPr>
          <w:rFonts w:ascii="Calibri" w:eastAsia="Calibri" w:hAnsi="Calibri" w:cs="Calibri"/>
          <w:bCs/>
          <w:w w:val="103"/>
          <w:lang w:val="cs-CZ"/>
        </w:rPr>
        <w:t xml:space="preserve"> </w:t>
      </w:r>
      <w:proofErr w:type="gramStart"/>
      <w:r>
        <w:rPr>
          <w:rFonts w:ascii="Calibri" w:eastAsia="Calibri" w:hAnsi="Calibri" w:cs="Calibri"/>
          <w:bCs/>
          <w:w w:val="103"/>
          <w:lang w:val="cs-CZ"/>
        </w:rPr>
        <w:t>R.D.K.</w:t>
      </w:r>
      <w:proofErr w:type="gramEnd"/>
      <w:r>
        <w:rPr>
          <w:rFonts w:ascii="Calibri" w:eastAsia="Calibri" w:hAnsi="Calibri" w:cs="Calibri"/>
          <w:bCs/>
          <w:w w:val="103"/>
          <w:lang w:val="cs-CZ"/>
        </w:rPr>
        <w:t xml:space="preserve"> servis s.r.o.</w:t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  <w:t>místo pro otisk razítka</w:t>
      </w:r>
    </w:p>
    <w:p w14:paraId="27816850" w14:textId="77777777" w:rsidR="008139A7" w:rsidRPr="00D64800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FE7C602" w14:textId="77777777" w:rsidR="00D64800" w:rsidRPr="00D64800" w:rsidRDefault="00D64800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Přílohy k žádosti o přidělení bytu:</w:t>
      </w:r>
    </w:p>
    <w:p w14:paraId="19A3FB3E" w14:textId="77777777" w:rsidR="00D64800" w:rsidRPr="00B01AFB" w:rsidRDefault="00D64800" w:rsidP="00493186">
      <w:pPr>
        <w:pStyle w:val="Odstavecseseznamem"/>
        <w:numPr>
          <w:ilvl w:val="0"/>
          <w:numId w:val="4"/>
        </w:numPr>
        <w:spacing w:before="1"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spacing w:val="1"/>
          <w:lang w:val="cs-CZ"/>
        </w:rPr>
        <w:t>o</w:t>
      </w:r>
      <w:r w:rsidRPr="00CC1783">
        <w:rPr>
          <w:rFonts w:ascii="Calibri" w:eastAsia="Calibri" w:hAnsi="Calibri" w:cs="Calibri"/>
          <w:b/>
          <w:lang w:val="cs-CZ"/>
        </w:rPr>
        <w:t>t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r</w:t>
      </w:r>
      <w:r w:rsidRPr="00CC1783">
        <w:rPr>
          <w:rFonts w:ascii="Calibri" w:eastAsia="Calibri" w:hAnsi="Calibri" w:cs="Calibri"/>
          <w:b/>
          <w:spacing w:val="-3"/>
          <w:lang w:val="cs-CZ"/>
        </w:rPr>
        <w:t>z</w:t>
      </w:r>
      <w:r w:rsidRPr="00CC1783">
        <w:rPr>
          <w:rFonts w:ascii="Calibri" w:eastAsia="Calibri" w:hAnsi="Calibri" w:cs="Calibri"/>
          <w:b/>
          <w:spacing w:val="1"/>
          <w:lang w:val="cs-CZ"/>
        </w:rPr>
        <w:t>e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36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CC1783">
        <w:rPr>
          <w:rFonts w:ascii="Times New Roman" w:eastAsia="Times New Roman" w:hAnsi="Times New Roman" w:cs="Times New Roman"/>
          <w:b/>
          <w:spacing w:val="37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lang w:val="cs-CZ"/>
        </w:rPr>
        <w:t>ra</w:t>
      </w:r>
      <w:r w:rsidRPr="00CC1783">
        <w:rPr>
          <w:rFonts w:ascii="Calibri" w:eastAsia="Calibri" w:hAnsi="Calibri" w:cs="Calibri"/>
          <w:b/>
          <w:spacing w:val="-2"/>
          <w:lang w:val="cs-CZ"/>
        </w:rPr>
        <w:t>c</w:t>
      </w:r>
      <w:r w:rsidRPr="00CC1783">
        <w:rPr>
          <w:rFonts w:ascii="Calibri" w:eastAsia="Calibri" w:hAnsi="Calibri" w:cs="Calibri"/>
          <w:b/>
          <w:spacing w:val="-1"/>
          <w:lang w:val="cs-CZ"/>
        </w:rPr>
        <w:t>o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m</w:t>
      </w:r>
      <w:r w:rsidRPr="00CC1783">
        <w:rPr>
          <w:rFonts w:ascii="Times New Roman" w:eastAsia="Times New Roman" w:hAnsi="Times New Roman" w:cs="Times New Roman"/>
          <w:b/>
          <w:spacing w:val="38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poměru od zaměstnavatele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-2"/>
          <w:lang w:val="cs-CZ"/>
        </w:rPr>
        <w:t>e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t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Calibri" w:eastAsia="Calibri" w:hAnsi="Calibri" w:cs="Calibri"/>
          <w:lang w:val="cs-CZ"/>
        </w:rPr>
        <w:t>,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k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r</w:t>
      </w:r>
      <w:r w:rsidRPr="00B01AFB">
        <w:rPr>
          <w:rFonts w:ascii="Calibri" w:eastAsia="Calibri" w:hAnsi="Calibri" w:cs="Calibri"/>
          <w:lang w:val="cs-CZ"/>
        </w:rPr>
        <w:t>ý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á</w:t>
      </w:r>
      <w:r w:rsidRPr="00CC1783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tr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Calibri" w:eastAsia="Calibri" w:hAnsi="Calibri" w:cs="Calibri"/>
          <w:b/>
          <w:spacing w:val="-3"/>
          <w:lang w:val="cs-CZ"/>
        </w:rPr>
        <w:t>l</w:t>
      </w:r>
      <w:r w:rsidRPr="00CC1783">
        <w:rPr>
          <w:rFonts w:ascii="Calibri" w:eastAsia="Calibri" w:hAnsi="Calibri" w:cs="Calibri"/>
          <w:b/>
          <w:lang w:val="cs-CZ"/>
        </w:rPr>
        <w:t>é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b</w:t>
      </w:r>
      <w:r w:rsidRPr="00CC1783">
        <w:rPr>
          <w:rFonts w:ascii="Calibri" w:eastAsia="Calibri" w:hAnsi="Calibri" w:cs="Calibri"/>
          <w:b/>
          <w:spacing w:val="1"/>
          <w:lang w:val="cs-CZ"/>
        </w:rPr>
        <w:t>y</w:t>
      </w:r>
      <w:r w:rsidRPr="00CC1783">
        <w:rPr>
          <w:rFonts w:ascii="Calibri" w:eastAsia="Calibri" w:hAnsi="Calibri" w:cs="Calibri"/>
          <w:b/>
          <w:spacing w:val="-1"/>
          <w:lang w:val="cs-CZ"/>
        </w:rPr>
        <w:t>d</w:t>
      </w:r>
      <w:r w:rsidRPr="00CC1783">
        <w:rPr>
          <w:rFonts w:ascii="Calibri" w:eastAsia="Calibri" w:hAnsi="Calibri" w:cs="Calibri"/>
          <w:b/>
          <w:lang w:val="cs-CZ"/>
        </w:rPr>
        <w:t>liš</w:t>
      </w:r>
      <w:r w:rsidRPr="00CC1783">
        <w:rPr>
          <w:rFonts w:ascii="Calibri" w:eastAsia="Calibri" w:hAnsi="Calibri" w:cs="Calibri"/>
          <w:b/>
          <w:spacing w:val="-2"/>
          <w:lang w:val="cs-CZ"/>
        </w:rPr>
        <w:t>t</w:t>
      </w:r>
      <w:r w:rsidRPr="00CC1783">
        <w:rPr>
          <w:rFonts w:ascii="Calibri" w:eastAsia="Calibri" w:hAnsi="Calibri" w:cs="Calibri"/>
          <w:b/>
          <w:lang w:val="cs-CZ"/>
        </w:rPr>
        <w:t>ě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úz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m</w:t>
      </w:r>
      <w:r w:rsidRPr="00CC1783">
        <w:rPr>
          <w:rFonts w:ascii="Calibri" w:eastAsia="Calibri" w:hAnsi="Calibri" w:cs="Calibri"/>
          <w:b/>
          <w:spacing w:val="1"/>
          <w:lang w:val="cs-CZ"/>
        </w:rPr>
        <w:t>ě</w:t>
      </w:r>
      <w:r w:rsidRPr="00CC1783">
        <w:rPr>
          <w:rFonts w:ascii="Calibri" w:eastAsia="Calibri" w:hAnsi="Calibri" w:cs="Calibri"/>
          <w:b/>
          <w:lang w:val="cs-CZ"/>
        </w:rPr>
        <w:t>st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S</w:t>
      </w:r>
      <w:r w:rsidRPr="00CC1783">
        <w:rPr>
          <w:rFonts w:ascii="Calibri" w:eastAsia="Calibri" w:hAnsi="Calibri" w:cs="Calibri"/>
          <w:b/>
          <w:lang w:val="cs-CZ"/>
        </w:rPr>
        <w:t>la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é</w:t>
      </w:r>
      <w:r w:rsidRPr="00CC1783">
        <w:rPr>
          <w:rFonts w:ascii="Calibri" w:eastAsia="Calibri" w:hAnsi="Calibri" w:cs="Calibri"/>
          <w:b/>
          <w:spacing w:val="-3"/>
          <w:lang w:val="cs-CZ"/>
        </w:rPr>
        <w:t>h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(v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b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ž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i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spacing w:val="-1"/>
          <w:lang w:val="cs-CZ"/>
        </w:rPr>
        <w:t>u</w:t>
      </w:r>
      <w:r w:rsidRPr="00B01AFB">
        <w:rPr>
          <w:rFonts w:ascii="Calibri" w:eastAsia="Calibri" w:hAnsi="Calibri" w:cs="Calibri"/>
          <w:lang w:val="cs-CZ"/>
        </w:rPr>
        <w:t>s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t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p</w:t>
      </w:r>
      <w:r w:rsidRPr="00B01AFB">
        <w:rPr>
          <w:rFonts w:ascii="Calibri" w:eastAsia="Calibri" w:hAnsi="Calibri" w:cs="Calibri"/>
          <w:lang w:val="cs-CZ"/>
        </w:rPr>
        <w:t>rac</w:t>
      </w:r>
      <w:r w:rsidRPr="00B01AFB">
        <w:rPr>
          <w:rFonts w:ascii="Calibri" w:eastAsia="Calibri" w:hAnsi="Calibri" w:cs="Calibri"/>
          <w:spacing w:val="-1"/>
          <w:lang w:val="cs-CZ"/>
        </w:rPr>
        <w:t>o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3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v</w:t>
      </w:r>
      <w:r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lang w:val="cs-CZ"/>
        </w:rPr>
        <w:t>ra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spacing w:val="1"/>
          <w:lang w:val="cs-CZ"/>
        </w:rPr>
        <w:t>ov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í</w:t>
      </w:r>
      <w:r w:rsidRPr="00B01AFB">
        <w:rPr>
          <w:rFonts w:ascii="Calibri" w:eastAsia="Calibri" w:hAnsi="Calibri" w:cs="Calibri"/>
          <w:lang w:val="cs-CZ"/>
        </w:rPr>
        <w:t>m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r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z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lang w:val="cs-CZ"/>
        </w:rPr>
        <w:t>st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a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l</w:t>
      </w:r>
      <w:r w:rsidRPr="00B01AFB">
        <w:rPr>
          <w:rFonts w:ascii="Calibri" w:eastAsia="Calibri" w:hAnsi="Calibri" w:cs="Calibri"/>
          <w:lang w:val="cs-CZ"/>
        </w:rPr>
        <w:t>e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1"/>
          <w:lang w:val="cs-CZ"/>
        </w:rPr>
        <w:t>e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ej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lang w:val="cs-CZ"/>
        </w:rPr>
        <w:t>sl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1"/>
          <w:lang w:val="cs-CZ"/>
        </w:rPr>
        <w:t>d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lang w:val="cs-CZ"/>
        </w:rPr>
        <w:t xml:space="preserve">h </w:t>
      </w:r>
      <w:r w:rsidRPr="00B01AFB">
        <w:rPr>
          <w:rFonts w:ascii="Calibri" w:eastAsia="Calibri" w:hAnsi="Calibri" w:cs="Calibri"/>
          <w:spacing w:val="1"/>
          <w:lang w:val="cs-CZ"/>
        </w:rPr>
        <w:t>2</w:t>
      </w:r>
      <w:r w:rsidRPr="00B01AFB">
        <w:rPr>
          <w:rFonts w:ascii="Calibri" w:eastAsia="Calibri" w:hAnsi="Calibri" w:cs="Calibri"/>
          <w:lang w:val="cs-CZ"/>
        </w:rPr>
        <w:t>4</w:t>
      </w:r>
      <w:r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íc</w:t>
      </w:r>
      <w:r w:rsidRPr="00B01AFB">
        <w:rPr>
          <w:rFonts w:ascii="Calibri" w:eastAsia="Calibri" w:hAnsi="Calibri" w:cs="Calibri"/>
          <w:spacing w:val="-1"/>
          <w:lang w:val="cs-CZ"/>
        </w:rPr>
        <w:t>ů</w:t>
      </w:r>
      <w:r w:rsidRPr="00B01AFB">
        <w:rPr>
          <w:rFonts w:ascii="Calibri" w:eastAsia="Calibri" w:hAnsi="Calibri" w:cs="Calibri"/>
          <w:lang w:val="cs-CZ"/>
        </w:rPr>
        <w:t>)</w:t>
      </w:r>
    </w:p>
    <w:p w14:paraId="42EA3C0F" w14:textId="09A720DA" w:rsidR="00D64800" w:rsidRPr="001F2B14" w:rsidRDefault="00D64800" w:rsidP="00D64800">
      <w:pPr>
        <w:pStyle w:val="Odstavecseseznamem"/>
        <w:numPr>
          <w:ilvl w:val="0"/>
          <w:numId w:val="4"/>
        </w:numPr>
        <w:spacing w:after="0" w:line="240" w:lineRule="auto"/>
        <w:ind w:right="58"/>
        <w:jc w:val="both"/>
        <w:rPr>
          <w:rFonts w:ascii="Calibri" w:eastAsia="Calibri" w:hAnsi="Calibri" w:cs="Calibri"/>
          <w:spacing w:val="-1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okla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y </w:t>
      </w:r>
      <w:r w:rsidR="00DE1203">
        <w:rPr>
          <w:rFonts w:ascii="Calibri" w:eastAsia="Calibri" w:hAnsi="Calibri" w:cs="Calibri"/>
          <w:spacing w:val="-1"/>
          <w:lang w:val="cs-CZ"/>
        </w:rPr>
        <w:t>zájemce</w:t>
      </w:r>
      <w:r w:rsidRPr="001F2B14">
        <w:rPr>
          <w:rFonts w:ascii="Calibri" w:eastAsia="Calibri" w:hAnsi="Calibri" w:cs="Calibri"/>
          <w:spacing w:val="-1"/>
          <w:lang w:val="cs-CZ"/>
        </w:rPr>
        <w:t>, 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>elky</w:t>
      </w:r>
      <w:r w:rsidRPr="00B01AFB">
        <w:rPr>
          <w:rFonts w:ascii="Calibri" w:eastAsia="Calibri" w:hAnsi="Calibri" w:cs="Calibri"/>
          <w:spacing w:val="-1"/>
          <w:lang w:val="cs-CZ"/>
        </w:rPr>
        <w:t>/</w:t>
      </w:r>
      <w:r w:rsidRPr="001F2B14">
        <w:rPr>
          <w:rFonts w:ascii="Calibri" w:eastAsia="Calibri" w:hAnsi="Calibri" w:cs="Calibri"/>
          <w:spacing w:val="-1"/>
          <w:lang w:val="cs-CZ"/>
        </w:rPr>
        <w:t>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ela, 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h</w:t>
      </w:r>
      <w:r w:rsidRPr="001F2B14">
        <w:rPr>
          <w:rFonts w:ascii="Calibri" w:eastAsia="Calibri" w:hAnsi="Calibri" w:cs="Calibri"/>
          <w:spacing w:val="-1"/>
          <w:lang w:val="cs-CZ"/>
        </w:rPr>
        <w:t>a/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ky </w:t>
      </w:r>
      <w:r w:rsidRPr="00CC1783">
        <w:rPr>
          <w:rFonts w:ascii="Calibri" w:eastAsia="Calibri" w:hAnsi="Calibri" w:cs="Calibri"/>
          <w:b/>
          <w:spacing w:val="-1"/>
          <w:u w:val="single"/>
          <w:lang w:val="cs-CZ"/>
        </w:rPr>
        <w:t>o bezdlužnosti vůči Městu Slanému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 - doklady </w:t>
      </w:r>
      <w:r w:rsidR="00493186">
        <w:rPr>
          <w:rFonts w:ascii="Calibri" w:eastAsia="Calibri" w:hAnsi="Calibri" w:cs="Calibri"/>
          <w:spacing w:val="-1"/>
          <w:lang w:val="cs-CZ"/>
        </w:rPr>
        <w:br/>
      </w:r>
      <w:r w:rsidRPr="001F2B14">
        <w:rPr>
          <w:rFonts w:ascii="Calibri" w:eastAsia="Calibri" w:hAnsi="Calibri" w:cs="Calibri"/>
          <w:spacing w:val="-1"/>
          <w:lang w:val="cs-CZ"/>
        </w:rPr>
        <w:t>o bezdlužnosti vydá fi</w:t>
      </w:r>
      <w:r w:rsidRPr="00B01AFB">
        <w:rPr>
          <w:rFonts w:ascii="Calibri" w:eastAsia="Calibri" w:hAnsi="Calibri" w:cs="Calibri"/>
          <w:spacing w:val="-1"/>
          <w:lang w:val="cs-CZ"/>
        </w:rPr>
        <w:t>nančn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í </w:t>
      </w:r>
      <w:r w:rsidRPr="00B01AFB">
        <w:rPr>
          <w:rFonts w:ascii="Calibri" w:eastAsia="Calibri" w:hAnsi="Calibri" w:cs="Calibri"/>
          <w:spacing w:val="-1"/>
          <w:lang w:val="cs-CZ"/>
        </w:rPr>
        <w:t>odbo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r </w:t>
      </w:r>
      <w:proofErr w:type="spellStart"/>
      <w:r w:rsidRPr="00B01AFB">
        <w:rPr>
          <w:rFonts w:ascii="Calibri" w:eastAsia="Calibri" w:hAnsi="Calibri" w:cs="Calibri"/>
          <w:spacing w:val="-1"/>
          <w:lang w:val="cs-CZ"/>
        </w:rPr>
        <w:t>Mě</w:t>
      </w:r>
      <w:r w:rsidRPr="001F2B14">
        <w:rPr>
          <w:rFonts w:ascii="Calibri" w:eastAsia="Calibri" w:hAnsi="Calibri" w:cs="Calibri"/>
          <w:spacing w:val="-1"/>
          <w:lang w:val="cs-CZ"/>
        </w:rPr>
        <w:t>Ú</w:t>
      </w:r>
      <w:proofErr w:type="spellEnd"/>
      <w:r w:rsidRPr="001F2B14">
        <w:rPr>
          <w:rFonts w:ascii="Calibri" w:eastAsia="Calibri" w:hAnsi="Calibri" w:cs="Calibri"/>
          <w:spacing w:val="-1"/>
          <w:lang w:val="cs-CZ"/>
        </w:rPr>
        <w:t xml:space="preserve"> Slaný</w:t>
      </w:r>
    </w:p>
    <w:p w14:paraId="6B3405E5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6BD2B62E" w14:textId="77777777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DA3F428" w14:textId="35FC68E4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26847C6" w14:textId="77777777" w:rsidR="008C5D23" w:rsidRPr="0068011B" w:rsidRDefault="008C5D23" w:rsidP="00D64800">
      <w:pPr>
        <w:spacing w:after="0" w:line="200" w:lineRule="exact"/>
        <w:rPr>
          <w:sz w:val="20"/>
          <w:szCs w:val="20"/>
          <w:lang w:val="cs-CZ"/>
        </w:rPr>
      </w:pPr>
    </w:p>
    <w:p w14:paraId="65DA564E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1EC893BB" w14:textId="77777777" w:rsidR="008C5D23" w:rsidRDefault="00D64800" w:rsidP="00D64800">
      <w:pPr>
        <w:tabs>
          <w:tab w:val="left" w:pos="4420"/>
        </w:tabs>
        <w:spacing w:after="0" w:line="240" w:lineRule="auto"/>
        <w:ind w:left="103" w:right="428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042DDBE3" w14:textId="3621FE19" w:rsidR="00D64800" w:rsidRPr="0068011B" w:rsidRDefault="008C5D23" w:rsidP="00D64800">
      <w:pPr>
        <w:tabs>
          <w:tab w:val="left" w:pos="4420"/>
        </w:tabs>
        <w:spacing w:after="0" w:line="240" w:lineRule="auto"/>
        <w:ind w:left="103" w:right="428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-3"/>
          <w:lang w:val="cs-CZ"/>
        </w:rPr>
        <w:t>p</w:t>
      </w:r>
      <w:r w:rsidR="00D64800" w:rsidRPr="0068011B">
        <w:rPr>
          <w:rFonts w:ascii="Calibri" w:eastAsia="Calibri" w:hAnsi="Calibri" w:cs="Calibri"/>
          <w:spacing w:val="1"/>
          <w:lang w:val="cs-CZ"/>
        </w:rPr>
        <w:t>o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1"/>
          <w:lang w:val="cs-CZ"/>
        </w:rPr>
        <w:t>1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  <w:r w:rsidR="00D64800" w:rsidRPr="0068011B">
        <w:rPr>
          <w:rFonts w:ascii="Times New Roman" w:eastAsia="Times New Roman" w:hAnsi="Times New Roman" w:cs="Times New Roman"/>
          <w:lang w:val="cs-CZ"/>
        </w:rPr>
        <w:tab/>
      </w:r>
      <w:r w:rsidRPr="008B5E60"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8B5E60">
        <w:rPr>
          <w:rFonts w:ascii="Calibri" w:eastAsia="Calibri" w:hAnsi="Calibri" w:cs="Calibri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8B5E60">
        <w:rPr>
          <w:rFonts w:ascii="Calibri" w:eastAsia="Calibri" w:hAnsi="Calibri" w:cs="Calibri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8B5E60">
        <w:rPr>
          <w:rFonts w:ascii="Calibri" w:eastAsia="Calibri" w:hAnsi="Calibri" w:cs="Calibri"/>
          <w:lang w:val="cs-CZ"/>
        </w:rPr>
        <w:t xml:space="preserve"> po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8B5E60">
        <w:rPr>
          <w:rFonts w:ascii="Calibri" w:eastAsia="Calibri" w:hAnsi="Calibri" w:cs="Calibri"/>
          <w:lang w:val="cs-CZ"/>
        </w:rPr>
        <w:t xml:space="preserve"> 2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</w:p>
    <w:p w14:paraId="6F79BA73" w14:textId="77777777" w:rsidR="0068011B" w:rsidRPr="00D64800" w:rsidRDefault="0068011B" w:rsidP="00D64800">
      <w:pPr>
        <w:spacing w:before="54" w:after="0" w:line="240" w:lineRule="auto"/>
        <w:ind w:right="-20"/>
        <w:rPr>
          <w:sz w:val="16"/>
          <w:szCs w:val="16"/>
          <w:lang w:val="cs-CZ"/>
        </w:rPr>
      </w:pPr>
    </w:p>
    <w:sectPr w:rsidR="0068011B" w:rsidRPr="00D64800">
      <w:type w:val="continuous"/>
      <w:pgSz w:w="11900" w:h="16840"/>
      <w:pgMar w:top="0" w:right="76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21"/>
    <w:rsid w:val="000343EF"/>
    <w:rsid w:val="00045521"/>
    <w:rsid w:val="001413F2"/>
    <w:rsid w:val="00157BA4"/>
    <w:rsid w:val="001F2B14"/>
    <w:rsid w:val="00242D80"/>
    <w:rsid w:val="002B7D9C"/>
    <w:rsid w:val="00340654"/>
    <w:rsid w:val="0036678D"/>
    <w:rsid w:val="00493186"/>
    <w:rsid w:val="004B0967"/>
    <w:rsid w:val="00564B8C"/>
    <w:rsid w:val="005D04F1"/>
    <w:rsid w:val="0068011B"/>
    <w:rsid w:val="00720588"/>
    <w:rsid w:val="00756758"/>
    <w:rsid w:val="007B470B"/>
    <w:rsid w:val="007B49B6"/>
    <w:rsid w:val="008139A7"/>
    <w:rsid w:val="008B5E60"/>
    <w:rsid w:val="008C5D23"/>
    <w:rsid w:val="008E6C16"/>
    <w:rsid w:val="009A77D4"/>
    <w:rsid w:val="009E33BA"/>
    <w:rsid w:val="009E63DF"/>
    <w:rsid w:val="009F35B3"/>
    <w:rsid w:val="00A01EED"/>
    <w:rsid w:val="00A56E6E"/>
    <w:rsid w:val="00AB771C"/>
    <w:rsid w:val="00AC7958"/>
    <w:rsid w:val="00B01AFB"/>
    <w:rsid w:val="00B161F9"/>
    <w:rsid w:val="00B972C2"/>
    <w:rsid w:val="00B9759E"/>
    <w:rsid w:val="00BD12DE"/>
    <w:rsid w:val="00BD57A5"/>
    <w:rsid w:val="00C313AE"/>
    <w:rsid w:val="00C32057"/>
    <w:rsid w:val="00CC1783"/>
    <w:rsid w:val="00CD5807"/>
    <w:rsid w:val="00D12879"/>
    <w:rsid w:val="00D448D8"/>
    <w:rsid w:val="00D64800"/>
    <w:rsid w:val="00D76F93"/>
    <w:rsid w:val="00DE1203"/>
    <w:rsid w:val="00E15F6E"/>
    <w:rsid w:val="00E25E2D"/>
    <w:rsid w:val="00E731C4"/>
    <w:rsid w:val="00ED492D"/>
    <w:rsid w:val="00F533AA"/>
    <w:rsid w:val="00F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DD65"/>
  <w15:docId w15:val="{0E5A62CE-3B99-4F48-915C-42D1CA4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2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71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76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kce.meusl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88F4-852F-4A99-BD7B-B9F2D8DD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9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aukce - žádost o přidělení bytu č 2 Mírová</vt:lpstr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aukce - žádost o přidělení bytu č 2 Mírová</dc:title>
  <dc:creator>dracka</dc:creator>
  <cp:lastModifiedBy>Romana Hátlová</cp:lastModifiedBy>
  <cp:revision>25</cp:revision>
  <cp:lastPrinted>2021-03-10T15:56:00Z</cp:lastPrinted>
  <dcterms:created xsi:type="dcterms:W3CDTF">2021-02-26T08:00:00Z</dcterms:created>
  <dcterms:modified xsi:type="dcterms:W3CDTF">2021-05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